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530" w:rsidRPr="005137B0" w:rsidRDefault="008A6530" w:rsidP="00CA6805">
      <w:pPr>
        <w:pStyle w:val="2"/>
        <w:rPr>
          <w:rFonts w:ascii="Georgia" w:hAnsi="Georgia"/>
          <w:b/>
          <w:sz w:val="32"/>
        </w:rPr>
      </w:pPr>
      <w:bookmarkStart w:id="0" w:name="_GoBack"/>
      <w:r w:rsidRPr="005137B0">
        <w:rPr>
          <w:rFonts w:ascii="Georgia" w:hAnsi="Georgia"/>
          <w:b/>
          <w:sz w:val="32"/>
        </w:rPr>
        <w:t>постановление</w:t>
      </w:r>
    </w:p>
    <w:p w:rsidR="008A6530" w:rsidRDefault="008A6530" w:rsidP="00CA6805">
      <w:pPr>
        <w:pStyle w:val="2"/>
        <w:rPr>
          <w:rFonts w:ascii="Times New Roman" w:hAnsi="Times New Roman"/>
          <w:sz w:val="28"/>
          <w:szCs w:val="28"/>
        </w:rPr>
      </w:pPr>
      <w:r w:rsidRPr="00FE641D">
        <w:rPr>
          <w:rFonts w:ascii="Times New Roman" w:hAnsi="Times New Roman"/>
          <w:sz w:val="28"/>
          <w:szCs w:val="28"/>
        </w:rPr>
        <w:t xml:space="preserve">ГЛАВЫ АДМИНИСТРАЦИИ МЕСТНОГО </w:t>
      </w:r>
    </w:p>
    <w:p w:rsidR="008A6530" w:rsidRPr="00FE641D" w:rsidRDefault="008A6530" w:rsidP="00CA6805">
      <w:pPr>
        <w:pStyle w:val="2"/>
        <w:rPr>
          <w:rFonts w:ascii="Times New Roman" w:hAnsi="Times New Roman"/>
          <w:sz w:val="28"/>
          <w:szCs w:val="28"/>
        </w:rPr>
      </w:pPr>
      <w:r w:rsidRPr="00FE641D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641D">
        <w:rPr>
          <w:rFonts w:ascii="Times New Roman" w:hAnsi="Times New Roman"/>
          <w:sz w:val="28"/>
          <w:szCs w:val="28"/>
        </w:rPr>
        <w:t>МОЗДОКСКОГО РАЙОНА</w:t>
      </w:r>
    </w:p>
    <w:p w:rsidR="008A6530" w:rsidRPr="005137B0" w:rsidRDefault="008A6530" w:rsidP="00CA6805">
      <w:pPr>
        <w:pStyle w:val="--"/>
        <w:jc w:val="center"/>
        <w:rPr>
          <w:sz w:val="28"/>
          <w:szCs w:val="28"/>
        </w:rPr>
      </w:pPr>
      <w:r w:rsidRPr="00FE641D">
        <w:rPr>
          <w:sz w:val="28"/>
          <w:szCs w:val="28"/>
        </w:rPr>
        <w:t>РЕСПУБЛИКИ СЕВЕРНАЯ ОСЕТИЯ-АЛАНИЯ</w:t>
      </w:r>
    </w:p>
    <w:bookmarkEnd w:id="0"/>
    <w:p w:rsidR="008A6530" w:rsidRPr="00F5588F" w:rsidRDefault="008A6530" w:rsidP="00F203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5588F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69-Д</w:t>
      </w:r>
      <w:r w:rsidRPr="00F5588F">
        <w:rPr>
          <w:rFonts w:ascii="Times New Roman" w:hAnsi="Times New Roman"/>
          <w:sz w:val="28"/>
          <w:szCs w:val="28"/>
        </w:rPr>
        <w:tab/>
      </w:r>
      <w:r w:rsidRPr="00F5588F">
        <w:rPr>
          <w:rFonts w:ascii="Times New Roman" w:hAnsi="Times New Roman"/>
          <w:sz w:val="28"/>
          <w:szCs w:val="28"/>
        </w:rPr>
        <w:tab/>
      </w:r>
      <w:r w:rsidRPr="00F5588F">
        <w:rPr>
          <w:rFonts w:ascii="Times New Roman" w:hAnsi="Times New Roman"/>
          <w:sz w:val="28"/>
          <w:szCs w:val="28"/>
        </w:rPr>
        <w:tab/>
      </w:r>
      <w:r w:rsidRPr="00F5588F">
        <w:rPr>
          <w:rFonts w:ascii="Times New Roman" w:hAnsi="Times New Roman"/>
          <w:sz w:val="28"/>
          <w:szCs w:val="28"/>
        </w:rPr>
        <w:tab/>
      </w:r>
      <w:r w:rsidRPr="00F5588F">
        <w:rPr>
          <w:rFonts w:ascii="Times New Roman" w:hAnsi="Times New Roman"/>
          <w:sz w:val="28"/>
          <w:szCs w:val="28"/>
        </w:rPr>
        <w:tab/>
      </w:r>
      <w:r w:rsidRPr="00F5588F">
        <w:rPr>
          <w:rFonts w:ascii="Times New Roman" w:hAnsi="Times New Roman"/>
          <w:sz w:val="28"/>
          <w:szCs w:val="28"/>
        </w:rPr>
        <w:tab/>
      </w:r>
      <w:r w:rsidRPr="00F5588F">
        <w:rPr>
          <w:rFonts w:ascii="Times New Roman" w:hAnsi="Times New Roman"/>
          <w:sz w:val="28"/>
          <w:szCs w:val="28"/>
        </w:rPr>
        <w:tab/>
      </w:r>
      <w:r w:rsidRPr="00F5588F"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5588F">
        <w:rPr>
          <w:rFonts w:ascii="Times New Roman" w:hAnsi="Times New Roman"/>
          <w:sz w:val="28"/>
          <w:szCs w:val="28"/>
        </w:rPr>
        <w:t xml:space="preserve">  от </w:t>
      </w:r>
      <w:r>
        <w:rPr>
          <w:rFonts w:ascii="Times New Roman" w:hAnsi="Times New Roman"/>
          <w:sz w:val="28"/>
          <w:szCs w:val="28"/>
        </w:rPr>
        <w:t>12.04</w:t>
      </w:r>
      <w:r w:rsidRPr="00F5588F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3</w:t>
      </w:r>
      <w:r w:rsidRPr="00F5588F">
        <w:rPr>
          <w:rFonts w:ascii="Times New Roman" w:hAnsi="Times New Roman"/>
          <w:sz w:val="28"/>
          <w:szCs w:val="28"/>
        </w:rPr>
        <w:t xml:space="preserve"> г.</w:t>
      </w:r>
    </w:p>
    <w:p w:rsidR="008A6530" w:rsidRDefault="008A6530" w:rsidP="00255743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C8124A" w:rsidRPr="008A6530" w:rsidRDefault="00A666DF" w:rsidP="00255743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8A6530">
        <w:rPr>
          <w:rFonts w:ascii="Times New Roman" w:hAnsi="Times New Roman"/>
          <w:i/>
          <w:sz w:val="28"/>
          <w:szCs w:val="28"/>
        </w:rPr>
        <w:t>О</w:t>
      </w:r>
      <w:r w:rsidR="0003769A" w:rsidRPr="008A6530">
        <w:rPr>
          <w:rFonts w:ascii="Times New Roman" w:hAnsi="Times New Roman"/>
          <w:i/>
          <w:sz w:val="28"/>
          <w:szCs w:val="28"/>
        </w:rPr>
        <w:t xml:space="preserve"> внесении изменений в постановление Главы Администрации </w:t>
      </w:r>
    </w:p>
    <w:p w:rsidR="00C8124A" w:rsidRPr="008A6530" w:rsidRDefault="0003769A" w:rsidP="00255743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8A6530">
        <w:rPr>
          <w:rFonts w:ascii="Times New Roman" w:hAnsi="Times New Roman"/>
          <w:i/>
          <w:sz w:val="28"/>
          <w:szCs w:val="28"/>
        </w:rPr>
        <w:t>местного самоуправления Моздокского района от 03.06.2011</w:t>
      </w:r>
      <w:r w:rsidR="008A6530" w:rsidRPr="008A6530">
        <w:rPr>
          <w:rFonts w:ascii="Times New Roman" w:hAnsi="Times New Roman"/>
          <w:i/>
          <w:sz w:val="28"/>
          <w:szCs w:val="28"/>
        </w:rPr>
        <w:t xml:space="preserve"> </w:t>
      </w:r>
      <w:r w:rsidRPr="008A6530">
        <w:rPr>
          <w:rFonts w:ascii="Times New Roman" w:hAnsi="Times New Roman"/>
          <w:i/>
          <w:sz w:val="28"/>
          <w:szCs w:val="28"/>
        </w:rPr>
        <w:t>г.</w:t>
      </w:r>
      <w:r w:rsidR="00C8124A" w:rsidRPr="008A6530">
        <w:rPr>
          <w:rFonts w:ascii="Times New Roman" w:hAnsi="Times New Roman"/>
          <w:i/>
          <w:sz w:val="28"/>
          <w:szCs w:val="28"/>
        </w:rPr>
        <w:t xml:space="preserve"> №</w:t>
      </w:r>
      <w:r w:rsidR="008361C9" w:rsidRPr="008A6530">
        <w:rPr>
          <w:rFonts w:ascii="Times New Roman" w:hAnsi="Times New Roman"/>
          <w:i/>
          <w:sz w:val="28"/>
          <w:szCs w:val="28"/>
        </w:rPr>
        <w:t>16</w:t>
      </w:r>
      <w:r w:rsidR="00C8124A" w:rsidRPr="008A6530">
        <w:rPr>
          <w:rFonts w:ascii="Times New Roman" w:hAnsi="Times New Roman"/>
          <w:i/>
          <w:sz w:val="28"/>
          <w:szCs w:val="28"/>
        </w:rPr>
        <w:t>-</w:t>
      </w:r>
      <w:r w:rsidR="0005124B" w:rsidRPr="008A6530">
        <w:rPr>
          <w:rFonts w:ascii="Times New Roman" w:hAnsi="Times New Roman"/>
          <w:i/>
          <w:sz w:val="28"/>
          <w:szCs w:val="28"/>
        </w:rPr>
        <w:t xml:space="preserve">Д </w:t>
      </w:r>
    </w:p>
    <w:p w:rsidR="00A666DF" w:rsidRPr="008A6530" w:rsidRDefault="0003769A" w:rsidP="00255743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8A6530">
        <w:rPr>
          <w:rFonts w:ascii="Times New Roman" w:hAnsi="Times New Roman"/>
          <w:i/>
          <w:sz w:val="28"/>
          <w:szCs w:val="28"/>
        </w:rPr>
        <w:t>«Об утверждении</w:t>
      </w:r>
      <w:r w:rsidR="00A666DF" w:rsidRPr="008A6530">
        <w:rPr>
          <w:rFonts w:ascii="Times New Roman" w:hAnsi="Times New Roman"/>
          <w:i/>
          <w:sz w:val="28"/>
          <w:szCs w:val="28"/>
        </w:rPr>
        <w:t xml:space="preserve"> Реестра муниципальных услуг Моздокского района»</w:t>
      </w:r>
    </w:p>
    <w:p w:rsidR="00A666DF" w:rsidRPr="008A6530" w:rsidRDefault="00A666DF" w:rsidP="002557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21B8" w:rsidRPr="008A6530" w:rsidRDefault="00334E48" w:rsidP="008A65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6530">
        <w:rPr>
          <w:rFonts w:ascii="Times New Roman" w:hAnsi="Times New Roman"/>
          <w:sz w:val="28"/>
          <w:szCs w:val="28"/>
        </w:rPr>
        <w:t xml:space="preserve">В целях актуализации Реестра муниципальных услуг муниципального образования Моздокский район </w:t>
      </w:r>
      <w:r w:rsidR="003653EE" w:rsidRPr="008A6530">
        <w:rPr>
          <w:rFonts w:ascii="Times New Roman" w:hAnsi="Times New Roman"/>
          <w:sz w:val="28"/>
          <w:szCs w:val="28"/>
        </w:rPr>
        <w:t>Республики Северная Осетия-Алания</w:t>
      </w:r>
      <w:r w:rsidRPr="008A6530">
        <w:rPr>
          <w:rFonts w:ascii="Times New Roman" w:hAnsi="Times New Roman"/>
          <w:sz w:val="28"/>
          <w:szCs w:val="28"/>
        </w:rPr>
        <w:t>,</w:t>
      </w:r>
    </w:p>
    <w:p w:rsidR="002821B8" w:rsidRPr="008A6530" w:rsidRDefault="002821B8" w:rsidP="008A65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6530">
        <w:rPr>
          <w:rFonts w:ascii="Times New Roman" w:hAnsi="Times New Roman"/>
          <w:sz w:val="28"/>
          <w:szCs w:val="28"/>
        </w:rPr>
        <w:t xml:space="preserve">п о с </w:t>
      </w:r>
      <w:proofErr w:type="gramStart"/>
      <w:r w:rsidRPr="008A6530">
        <w:rPr>
          <w:rFonts w:ascii="Times New Roman" w:hAnsi="Times New Roman"/>
          <w:sz w:val="28"/>
          <w:szCs w:val="28"/>
        </w:rPr>
        <w:t>т</w:t>
      </w:r>
      <w:proofErr w:type="gramEnd"/>
      <w:r w:rsidRPr="008A6530">
        <w:rPr>
          <w:rFonts w:ascii="Times New Roman" w:hAnsi="Times New Roman"/>
          <w:sz w:val="28"/>
          <w:szCs w:val="28"/>
        </w:rPr>
        <w:t xml:space="preserve"> а н о в л я ю:</w:t>
      </w:r>
    </w:p>
    <w:p w:rsidR="00334E48" w:rsidRPr="008A6530" w:rsidRDefault="002821B8" w:rsidP="008A65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6530">
        <w:rPr>
          <w:rFonts w:ascii="Times New Roman" w:hAnsi="Times New Roman"/>
          <w:sz w:val="28"/>
          <w:szCs w:val="28"/>
        </w:rPr>
        <w:t xml:space="preserve">1. </w:t>
      </w:r>
      <w:r w:rsidR="0003769A" w:rsidRPr="008A6530">
        <w:rPr>
          <w:rFonts w:ascii="Times New Roman" w:hAnsi="Times New Roman"/>
          <w:sz w:val="28"/>
          <w:szCs w:val="28"/>
        </w:rPr>
        <w:t>Внести изменения в постановление Главы Администрации местного самоуправления Моздокского района от 03.06.2011</w:t>
      </w:r>
      <w:r w:rsidR="003653EE" w:rsidRPr="008A6530">
        <w:rPr>
          <w:rFonts w:ascii="Times New Roman" w:hAnsi="Times New Roman"/>
          <w:sz w:val="28"/>
          <w:szCs w:val="28"/>
        </w:rPr>
        <w:t xml:space="preserve"> </w:t>
      </w:r>
      <w:r w:rsidR="0003769A" w:rsidRPr="008A6530">
        <w:rPr>
          <w:rFonts w:ascii="Times New Roman" w:hAnsi="Times New Roman"/>
          <w:sz w:val="28"/>
          <w:szCs w:val="28"/>
        </w:rPr>
        <w:t>г.</w:t>
      </w:r>
      <w:r w:rsidR="008A6530" w:rsidRPr="008A6530">
        <w:rPr>
          <w:rFonts w:ascii="Times New Roman" w:hAnsi="Times New Roman"/>
          <w:sz w:val="28"/>
          <w:szCs w:val="28"/>
        </w:rPr>
        <w:t xml:space="preserve"> </w:t>
      </w:r>
      <w:r w:rsidR="003653EE" w:rsidRPr="008A6530">
        <w:rPr>
          <w:rFonts w:ascii="Times New Roman" w:hAnsi="Times New Roman"/>
          <w:sz w:val="28"/>
          <w:szCs w:val="28"/>
        </w:rPr>
        <w:t>№</w:t>
      </w:r>
      <w:r w:rsidR="008361C9" w:rsidRPr="008A6530">
        <w:rPr>
          <w:rFonts w:ascii="Times New Roman" w:hAnsi="Times New Roman"/>
          <w:sz w:val="28"/>
          <w:szCs w:val="28"/>
        </w:rPr>
        <w:t>16</w:t>
      </w:r>
      <w:r w:rsidR="003653EE" w:rsidRPr="008A6530">
        <w:rPr>
          <w:rFonts w:ascii="Times New Roman" w:hAnsi="Times New Roman"/>
          <w:sz w:val="28"/>
          <w:szCs w:val="28"/>
        </w:rPr>
        <w:t>-</w:t>
      </w:r>
      <w:r w:rsidR="0005124B" w:rsidRPr="008A6530">
        <w:rPr>
          <w:rFonts w:ascii="Times New Roman" w:hAnsi="Times New Roman"/>
          <w:sz w:val="28"/>
          <w:szCs w:val="28"/>
        </w:rPr>
        <w:t>Д</w:t>
      </w:r>
      <w:r w:rsidR="008361C9" w:rsidRPr="008A6530">
        <w:rPr>
          <w:rFonts w:ascii="Times New Roman" w:hAnsi="Times New Roman"/>
          <w:sz w:val="28"/>
          <w:szCs w:val="28"/>
        </w:rPr>
        <w:t xml:space="preserve"> </w:t>
      </w:r>
      <w:r w:rsidR="0003769A" w:rsidRPr="008A6530">
        <w:rPr>
          <w:rFonts w:ascii="Times New Roman" w:hAnsi="Times New Roman"/>
          <w:sz w:val="28"/>
          <w:szCs w:val="28"/>
        </w:rPr>
        <w:t xml:space="preserve">«Об утверждении Реестра муниципальных услуг Моздокского района», изложив </w:t>
      </w:r>
      <w:r w:rsidR="00D12E71" w:rsidRPr="008A6530">
        <w:rPr>
          <w:rFonts w:ascii="Times New Roman" w:hAnsi="Times New Roman"/>
          <w:sz w:val="28"/>
          <w:szCs w:val="28"/>
        </w:rPr>
        <w:t>р</w:t>
      </w:r>
      <w:r w:rsidR="0003769A" w:rsidRPr="008A6530">
        <w:rPr>
          <w:rFonts w:ascii="Times New Roman" w:hAnsi="Times New Roman"/>
          <w:sz w:val="28"/>
          <w:szCs w:val="28"/>
        </w:rPr>
        <w:t xml:space="preserve">аздел </w:t>
      </w:r>
      <w:r w:rsidR="00D12E71" w:rsidRPr="008A6530">
        <w:rPr>
          <w:rFonts w:ascii="Times New Roman" w:hAnsi="Times New Roman"/>
          <w:sz w:val="28"/>
          <w:szCs w:val="28"/>
        </w:rPr>
        <w:t>1 Реестра муниципальных услуг Моздокского района в новой редакции</w:t>
      </w:r>
      <w:r w:rsidR="000A713E" w:rsidRPr="008A6530">
        <w:rPr>
          <w:rFonts w:ascii="Times New Roman" w:hAnsi="Times New Roman"/>
          <w:sz w:val="28"/>
          <w:szCs w:val="28"/>
        </w:rPr>
        <w:t>,</w:t>
      </w:r>
      <w:r w:rsidR="00334E48" w:rsidRPr="008A6530">
        <w:rPr>
          <w:rFonts w:ascii="Times New Roman" w:hAnsi="Times New Roman"/>
          <w:sz w:val="28"/>
          <w:szCs w:val="28"/>
        </w:rPr>
        <w:t xml:space="preserve"> </w:t>
      </w:r>
      <w:r w:rsidR="008A6530">
        <w:rPr>
          <w:rFonts w:ascii="Times New Roman" w:hAnsi="Times New Roman"/>
          <w:sz w:val="28"/>
          <w:szCs w:val="28"/>
        </w:rPr>
        <w:br/>
      </w:r>
      <w:r w:rsidR="00334E48" w:rsidRPr="008A6530">
        <w:rPr>
          <w:rFonts w:ascii="Times New Roman" w:hAnsi="Times New Roman"/>
          <w:sz w:val="28"/>
          <w:szCs w:val="28"/>
        </w:rPr>
        <w:t>согласно приложени</w:t>
      </w:r>
      <w:r w:rsidR="00255743" w:rsidRPr="008A6530">
        <w:rPr>
          <w:rFonts w:ascii="Times New Roman" w:hAnsi="Times New Roman"/>
          <w:sz w:val="28"/>
          <w:szCs w:val="28"/>
        </w:rPr>
        <w:t>ю</w:t>
      </w:r>
      <w:r w:rsidR="00334E48" w:rsidRPr="008A6530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24054" w:rsidRPr="008A6530" w:rsidRDefault="00255743" w:rsidP="008A65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6530">
        <w:rPr>
          <w:rFonts w:ascii="Times New Roman" w:hAnsi="Times New Roman"/>
          <w:sz w:val="28"/>
          <w:szCs w:val="28"/>
        </w:rPr>
        <w:t>2. Признать утратившим</w:t>
      </w:r>
      <w:r w:rsidR="00334E48" w:rsidRPr="008A6530">
        <w:rPr>
          <w:rFonts w:ascii="Times New Roman" w:hAnsi="Times New Roman"/>
          <w:sz w:val="28"/>
          <w:szCs w:val="28"/>
        </w:rPr>
        <w:t xml:space="preserve"> силу постановлени</w:t>
      </w:r>
      <w:r w:rsidR="00EB71CF" w:rsidRPr="008A6530">
        <w:rPr>
          <w:rFonts w:ascii="Times New Roman" w:hAnsi="Times New Roman"/>
          <w:sz w:val="28"/>
          <w:szCs w:val="28"/>
        </w:rPr>
        <w:t>е</w:t>
      </w:r>
      <w:r w:rsidR="00924054" w:rsidRPr="008A6530">
        <w:rPr>
          <w:rFonts w:ascii="Times New Roman" w:hAnsi="Times New Roman"/>
          <w:sz w:val="28"/>
          <w:szCs w:val="28"/>
        </w:rPr>
        <w:t xml:space="preserve"> Главы Администрации</w:t>
      </w:r>
      <w:r w:rsidR="002821B8" w:rsidRPr="008A6530">
        <w:rPr>
          <w:rFonts w:ascii="Times New Roman" w:hAnsi="Times New Roman"/>
          <w:sz w:val="28"/>
          <w:szCs w:val="28"/>
        </w:rPr>
        <w:t xml:space="preserve"> Моздокского района Республики Северная Осетия-Алания</w:t>
      </w:r>
      <w:r w:rsidR="00EB71CF" w:rsidRPr="008A6530">
        <w:rPr>
          <w:rFonts w:ascii="Times New Roman" w:hAnsi="Times New Roman"/>
          <w:sz w:val="28"/>
          <w:szCs w:val="28"/>
        </w:rPr>
        <w:t xml:space="preserve"> </w:t>
      </w:r>
      <w:r w:rsidR="00924054" w:rsidRPr="008A6530">
        <w:rPr>
          <w:rFonts w:ascii="Times New Roman" w:hAnsi="Times New Roman"/>
          <w:sz w:val="28"/>
          <w:szCs w:val="28"/>
        </w:rPr>
        <w:t>от</w:t>
      </w:r>
      <w:r w:rsidR="003653EE" w:rsidRPr="008A6530">
        <w:rPr>
          <w:rFonts w:ascii="Times New Roman" w:hAnsi="Times New Roman"/>
          <w:sz w:val="28"/>
          <w:szCs w:val="28"/>
        </w:rPr>
        <w:t xml:space="preserve"> </w:t>
      </w:r>
      <w:r w:rsidR="00CA50CE" w:rsidRPr="008A6530">
        <w:rPr>
          <w:rFonts w:ascii="Times New Roman" w:hAnsi="Times New Roman"/>
          <w:sz w:val="28"/>
          <w:szCs w:val="28"/>
        </w:rPr>
        <w:t>14</w:t>
      </w:r>
      <w:r w:rsidR="00924054" w:rsidRPr="008A6530">
        <w:rPr>
          <w:rFonts w:ascii="Times New Roman" w:hAnsi="Times New Roman"/>
          <w:sz w:val="28"/>
          <w:szCs w:val="28"/>
        </w:rPr>
        <w:t>.06.20</w:t>
      </w:r>
      <w:r w:rsidR="00CA50CE" w:rsidRPr="008A6530">
        <w:rPr>
          <w:rFonts w:ascii="Times New Roman" w:hAnsi="Times New Roman"/>
          <w:sz w:val="28"/>
          <w:szCs w:val="28"/>
        </w:rPr>
        <w:t>2</w:t>
      </w:r>
      <w:r w:rsidR="00924054" w:rsidRPr="008A6530">
        <w:rPr>
          <w:rFonts w:ascii="Times New Roman" w:hAnsi="Times New Roman"/>
          <w:sz w:val="28"/>
          <w:szCs w:val="28"/>
        </w:rPr>
        <w:t>2 г.</w:t>
      </w:r>
      <w:r w:rsidR="003653EE" w:rsidRPr="008A6530">
        <w:rPr>
          <w:rFonts w:ascii="Times New Roman" w:hAnsi="Times New Roman"/>
          <w:sz w:val="28"/>
          <w:szCs w:val="28"/>
        </w:rPr>
        <w:t xml:space="preserve"> №</w:t>
      </w:r>
      <w:r w:rsidR="00CA50CE" w:rsidRPr="008A6530">
        <w:rPr>
          <w:rFonts w:ascii="Times New Roman" w:hAnsi="Times New Roman"/>
          <w:sz w:val="28"/>
          <w:szCs w:val="28"/>
        </w:rPr>
        <w:t>7</w:t>
      </w:r>
      <w:r w:rsidR="00917F5E" w:rsidRPr="008A6530">
        <w:rPr>
          <w:rFonts w:ascii="Times New Roman" w:hAnsi="Times New Roman"/>
          <w:sz w:val="28"/>
          <w:szCs w:val="28"/>
        </w:rPr>
        <w:t>3-Д</w:t>
      </w:r>
      <w:r w:rsidR="00924054" w:rsidRPr="008A6530">
        <w:rPr>
          <w:rFonts w:ascii="Times New Roman" w:hAnsi="Times New Roman"/>
          <w:sz w:val="28"/>
          <w:szCs w:val="28"/>
        </w:rPr>
        <w:t xml:space="preserve"> </w:t>
      </w:r>
      <w:r w:rsidR="00917F5E" w:rsidRPr="008A6530">
        <w:rPr>
          <w:rFonts w:ascii="Times New Roman" w:hAnsi="Times New Roman"/>
          <w:sz w:val="28"/>
          <w:szCs w:val="28"/>
        </w:rPr>
        <w:t>«</w:t>
      </w:r>
      <w:r w:rsidR="00924054" w:rsidRPr="008A6530">
        <w:rPr>
          <w:rFonts w:ascii="Times New Roman" w:hAnsi="Times New Roman"/>
          <w:sz w:val="28"/>
          <w:szCs w:val="28"/>
        </w:rPr>
        <w:t xml:space="preserve">О внесении изменений в постановление Главы Администрации местного самоуправления Моздокского района от 03.06.2011 года </w:t>
      </w:r>
      <w:r w:rsidRPr="008A6530">
        <w:rPr>
          <w:rFonts w:ascii="Times New Roman" w:hAnsi="Times New Roman"/>
          <w:sz w:val="28"/>
          <w:szCs w:val="28"/>
        </w:rPr>
        <w:t xml:space="preserve">№16-Д </w:t>
      </w:r>
      <w:r w:rsidR="00924054" w:rsidRPr="008A6530">
        <w:rPr>
          <w:rFonts w:ascii="Times New Roman" w:hAnsi="Times New Roman"/>
          <w:sz w:val="28"/>
          <w:szCs w:val="28"/>
        </w:rPr>
        <w:t>«Об утверждении Реестра муниципальных услуг Моздокского района»</w:t>
      </w:r>
      <w:r w:rsidR="008B570E" w:rsidRPr="008A6530">
        <w:rPr>
          <w:rFonts w:ascii="Times New Roman" w:hAnsi="Times New Roman"/>
          <w:sz w:val="28"/>
          <w:szCs w:val="28"/>
        </w:rPr>
        <w:t>.</w:t>
      </w:r>
    </w:p>
    <w:p w:rsidR="00CA50CE" w:rsidRPr="008A6530" w:rsidRDefault="00E073C0" w:rsidP="008A65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6530">
        <w:rPr>
          <w:rFonts w:ascii="Times New Roman" w:hAnsi="Times New Roman"/>
          <w:sz w:val="28"/>
          <w:szCs w:val="28"/>
        </w:rPr>
        <w:t xml:space="preserve">3. </w:t>
      </w:r>
      <w:r w:rsidR="00CA50CE" w:rsidRPr="008A6530">
        <w:rPr>
          <w:rFonts w:ascii="Times New Roman" w:hAnsi="Times New Roman"/>
          <w:sz w:val="28"/>
          <w:szCs w:val="28"/>
        </w:rPr>
        <w:t>Отделу информационных технологий, защите информации и муниципальных услуг Админи</w:t>
      </w:r>
      <w:r w:rsidR="008A6530" w:rsidRPr="008A6530">
        <w:rPr>
          <w:rFonts w:ascii="Times New Roman" w:hAnsi="Times New Roman"/>
          <w:sz w:val="28"/>
          <w:szCs w:val="28"/>
        </w:rPr>
        <w:t>страции местного самоуправления</w:t>
      </w:r>
      <w:r w:rsidR="00CA50CE" w:rsidRPr="008A6530">
        <w:rPr>
          <w:rFonts w:ascii="Times New Roman" w:hAnsi="Times New Roman"/>
          <w:sz w:val="28"/>
          <w:szCs w:val="28"/>
        </w:rPr>
        <w:t xml:space="preserve"> Моздокского района опубликовать настоящее постановление в средствах массовой информации и разместить на официальном сайте Администрации местного </w:t>
      </w:r>
      <w:r w:rsidR="008A6530">
        <w:rPr>
          <w:rFonts w:ascii="Times New Roman" w:hAnsi="Times New Roman"/>
          <w:sz w:val="28"/>
          <w:szCs w:val="28"/>
        </w:rPr>
        <w:br/>
      </w:r>
      <w:r w:rsidR="00CA50CE" w:rsidRPr="008A6530">
        <w:rPr>
          <w:rFonts w:ascii="Times New Roman" w:hAnsi="Times New Roman"/>
          <w:sz w:val="28"/>
          <w:szCs w:val="28"/>
        </w:rPr>
        <w:t>самоуправления Моздокского района в сети «Интернет».</w:t>
      </w:r>
    </w:p>
    <w:p w:rsidR="00CA50CE" w:rsidRPr="008A6530" w:rsidRDefault="00E073C0" w:rsidP="008A65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6530">
        <w:rPr>
          <w:rFonts w:ascii="Times New Roman" w:hAnsi="Times New Roman"/>
          <w:sz w:val="28"/>
          <w:szCs w:val="28"/>
        </w:rPr>
        <w:t xml:space="preserve">4. Контроль за исполнением настоящего постановления </w:t>
      </w:r>
      <w:r w:rsidR="00CA50CE" w:rsidRPr="008A6530">
        <w:rPr>
          <w:rFonts w:ascii="Times New Roman" w:hAnsi="Times New Roman"/>
          <w:sz w:val="28"/>
          <w:szCs w:val="28"/>
        </w:rPr>
        <w:t xml:space="preserve">возложить на Первого заместителя Главы </w:t>
      </w:r>
      <w:r w:rsidR="008A6530" w:rsidRPr="008A6530">
        <w:rPr>
          <w:rFonts w:ascii="Times New Roman" w:hAnsi="Times New Roman"/>
          <w:sz w:val="28"/>
          <w:szCs w:val="28"/>
        </w:rPr>
        <w:t xml:space="preserve">Администрации местного самоуправления </w:t>
      </w:r>
      <w:r w:rsidR="008A6530">
        <w:rPr>
          <w:rFonts w:ascii="Times New Roman" w:hAnsi="Times New Roman"/>
          <w:sz w:val="28"/>
          <w:szCs w:val="28"/>
        </w:rPr>
        <w:br/>
      </w:r>
      <w:r w:rsidR="008A6530" w:rsidRPr="008A6530">
        <w:rPr>
          <w:rFonts w:ascii="Times New Roman" w:hAnsi="Times New Roman"/>
          <w:sz w:val="28"/>
          <w:szCs w:val="28"/>
        </w:rPr>
        <w:t>Моздокского района</w:t>
      </w:r>
      <w:r w:rsidR="00CA50CE" w:rsidRPr="008A6530">
        <w:rPr>
          <w:rFonts w:ascii="Times New Roman" w:hAnsi="Times New Roman"/>
          <w:sz w:val="28"/>
          <w:szCs w:val="28"/>
        </w:rPr>
        <w:t>.</w:t>
      </w:r>
    </w:p>
    <w:p w:rsidR="008A6530" w:rsidRDefault="008A6530" w:rsidP="008A65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6530" w:rsidRDefault="008A6530" w:rsidP="008A65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6530" w:rsidRPr="008A6530" w:rsidRDefault="008A6530" w:rsidP="008A65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3C0" w:rsidRPr="008A6530" w:rsidRDefault="003653EE" w:rsidP="002557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6530">
        <w:rPr>
          <w:rFonts w:ascii="Times New Roman" w:hAnsi="Times New Roman"/>
          <w:sz w:val="28"/>
          <w:szCs w:val="28"/>
        </w:rPr>
        <w:t>Глава Администрации</w:t>
      </w:r>
      <w:r w:rsidRPr="008A6530">
        <w:rPr>
          <w:rFonts w:ascii="Times New Roman" w:hAnsi="Times New Roman"/>
          <w:sz w:val="28"/>
          <w:szCs w:val="28"/>
        </w:rPr>
        <w:tab/>
      </w:r>
      <w:r w:rsidRPr="008A6530">
        <w:rPr>
          <w:rFonts w:ascii="Times New Roman" w:hAnsi="Times New Roman"/>
          <w:sz w:val="28"/>
          <w:szCs w:val="28"/>
        </w:rPr>
        <w:tab/>
      </w:r>
      <w:r w:rsidRPr="008A6530">
        <w:rPr>
          <w:rFonts w:ascii="Times New Roman" w:hAnsi="Times New Roman"/>
          <w:sz w:val="28"/>
          <w:szCs w:val="28"/>
        </w:rPr>
        <w:tab/>
      </w:r>
      <w:r w:rsidRPr="008A6530">
        <w:rPr>
          <w:rFonts w:ascii="Times New Roman" w:hAnsi="Times New Roman"/>
          <w:sz w:val="28"/>
          <w:szCs w:val="28"/>
        </w:rPr>
        <w:tab/>
      </w:r>
      <w:r w:rsidRPr="008A6530">
        <w:rPr>
          <w:rFonts w:ascii="Times New Roman" w:hAnsi="Times New Roman"/>
          <w:sz w:val="28"/>
          <w:szCs w:val="28"/>
        </w:rPr>
        <w:tab/>
      </w:r>
      <w:r w:rsidRPr="008A6530">
        <w:rPr>
          <w:rFonts w:ascii="Times New Roman" w:hAnsi="Times New Roman"/>
          <w:sz w:val="28"/>
          <w:szCs w:val="28"/>
        </w:rPr>
        <w:tab/>
      </w:r>
      <w:r w:rsidRPr="008A6530">
        <w:rPr>
          <w:rFonts w:ascii="Times New Roman" w:hAnsi="Times New Roman"/>
          <w:sz w:val="28"/>
          <w:szCs w:val="28"/>
        </w:rPr>
        <w:tab/>
      </w:r>
      <w:r w:rsidRPr="008A6530">
        <w:rPr>
          <w:rFonts w:ascii="Times New Roman" w:hAnsi="Times New Roman"/>
          <w:sz w:val="28"/>
          <w:szCs w:val="28"/>
        </w:rPr>
        <w:tab/>
      </w:r>
      <w:proofErr w:type="spellStart"/>
      <w:r w:rsidR="00CA50CE" w:rsidRPr="008A6530">
        <w:rPr>
          <w:rFonts w:ascii="Times New Roman" w:hAnsi="Times New Roman"/>
          <w:sz w:val="28"/>
          <w:szCs w:val="28"/>
        </w:rPr>
        <w:t>Р.Адырхаев</w:t>
      </w:r>
      <w:proofErr w:type="spellEnd"/>
    </w:p>
    <w:p w:rsidR="00CA50CE" w:rsidRPr="008A6530" w:rsidRDefault="00CA50CE" w:rsidP="002557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73C0" w:rsidRPr="008A6530" w:rsidRDefault="00E073C0" w:rsidP="002557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50CE" w:rsidRPr="008A6530" w:rsidRDefault="00CA50CE" w:rsidP="002557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5743" w:rsidRPr="008A6530" w:rsidRDefault="008A6530" w:rsidP="008A6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6530">
        <w:rPr>
          <w:rFonts w:ascii="Times New Roman" w:hAnsi="Times New Roman"/>
          <w:sz w:val="16"/>
          <w:szCs w:val="16"/>
        </w:rPr>
        <w:t xml:space="preserve">Исп.: И. </w:t>
      </w:r>
      <w:proofErr w:type="spellStart"/>
      <w:r w:rsidRPr="008A6530">
        <w:rPr>
          <w:rFonts w:ascii="Times New Roman" w:hAnsi="Times New Roman"/>
          <w:sz w:val="16"/>
          <w:szCs w:val="16"/>
        </w:rPr>
        <w:t>Заварзина</w:t>
      </w:r>
      <w:proofErr w:type="spellEnd"/>
      <w:r w:rsidRPr="008A6530">
        <w:rPr>
          <w:rFonts w:ascii="Times New Roman" w:hAnsi="Times New Roman"/>
          <w:sz w:val="16"/>
          <w:szCs w:val="16"/>
        </w:rPr>
        <w:t>, тел. 3-61-02</w:t>
      </w:r>
    </w:p>
    <w:p w:rsidR="00B7160D" w:rsidRPr="008A6530" w:rsidRDefault="00B7160D" w:rsidP="00C8124A">
      <w:pPr>
        <w:spacing w:after="0" w:line="240" w:lineRule="auto"/>
        <w:rPr>
          <w:rFonts w:ascii="Times New Roman" w:hAnsi="Times New Roman"/>
          <w:sz w:val="28"/>
          <w:szCs w:val="28"/>
        </w:rPr>
        <w:sectPr w:rsidR="00B7160D" w:rsidRPr="008A6530" w:rsidSect="008A6530">
          <w:footerReference w:type="default" r:id="rId8"/>
          <w:pgSz w:w="11906" w:h="16838"/>
          <w:pgMar w:top="426" w:right="850" w:bottom="1134" w:left="1701" w:header="709" w:footer="553" w:gutter="0"/>
          <w:cols w:space="708"/>
          <w:docGrid w:linePitch="360"/>
        </w:sectPr>
      </w:pPr>
    </w:p>
    <w:p w:rsidR="00A666DF" w:rsidRPr="008A6530" w:rsidRDefault="00A666DF" w:rsidP="00C8124A">
      <w:pPr>
        <w:autoSpaceDE w:val="0"/>
        <w:autoSpaceDN w:val="0"/>
        <w:adjustRightInd w:val="0"/>
        <w:spacing w:after="0" w:line="240" w:lineRule="auto"/>
        <w:ind w:left="9912"/>
        <w:jc w:val="center"/>
        <w:rPr>
          <w:rFonts w:ascii="Times New Roman" w:hAnsi="Times New Roman"/>
          <w:i/>
          <w:sz w:val="28"/>
          <w:szCs w:val="28"/>
        </w:rPr>
      </w:pPr>
      <w:r w:rsidRPr="008A6530">
        <w:rPr>
          <w:rFonts w:ascii="Times New Roman" w:hAnsi="Times New Roman"/>
          <w:i/>
          <w:sz w:val="28"/>
          <w:szCs w:val="28"/>
        </w:rPr>
        <w:lastRenderedPageBreak/>
        <w:t>Приложение</w:t>
      </w:r>
    </w:p>
    <w:p w:rsidR="00B7160D" w:rsidRPr="008A6530" w:rsidRDefault="00A666DF" w:rsidP="00C8124A">
      <w:pPr>
        <w:autoSpaceDE w:val="0"/>
        <w:autoSpaceDN w:val="0"/>
        <w:adjustRightInd w:val="0"/>
        <w:spacing w:after="0" w:line="240" w:lineRule="auto"/>
        <w:ind w:left="9912"/>
        <w:jc w:val="center"/>
        <w:rPr>
          <w:rFonts w:ascii="Times New Roman" w:hAnsi="Times New Roman"/>
          <w:i/>
          <w:sz w:val="28"/>
          <w:szCs w:val="28"/>
        </w:rPr>
      </w:pPr>
      <w:r w:rsidRPr="008A6530">
        <w:rPr>
          <w:rFonts w:ascii="Times New Roman" w:hAnsi="Times New Roman"/>
          <w:i/>
          <w:sz w:val="28"/>
          <w:szCs w:val="28"/>
        </w:rPr>
        <w:t xml:space="preserve">к постановлению </w:t>
      </w:r>
    </w:p>
    <w:p w:rsidR="00A666DF" w:rsidRPr="008A6530" w:rsidRDefault="00A666DF" w:rsidP="00C8124A">
      <w:pPr>
        <w:autoSpaceDE w:val="0"/>
        <w:autoSpaceDN w:val="0"/>
        <w:adjustRightInd w:val="0"/>
        <w:spacing w:after="0" w:line="240" w:lineRule="auto"/>
        <w:ind w:left="9912"/>
        <w:jc w:val="center"/>
        <w:rPr>
          <w:rFonts w:ascii="Times New Roman" w:hAnsi="Times New Roman"/>
          <w:i/>
          <w:sz w:val="28"/>
          <w:szCs w:val="28"/>
        </w:rPr>
      </w:pPr>
      <w:r w:rsidRPr="008A6530">
        <w:rPr>
          <w:rFonts w:ascii="Times New Roman" w:hAnsi="Times New Roman"/>
          <w:i/>
          <w:sz w:val="28"/>
          <w:szCs w:val="28"/>
        </w:rPr>
        <w:t xml:space="preserve">Главы </w:t>
      </w:r>
      <w:r w:rsidRPr="008A6530">
        <w:rPr>
          <w:rFonts w:ascii="Times New Roman" w:hAnsi="Times New Roman"/>
          <w:bCs/>
          <w:i/>
          <w:sz w:val="28"/>
          <w:szCs w:val="28"/>
        </w:rPr>
        <w:t xml:space="preserve">Администрации </w:t>
      </w:r>
    </w:p>
    <w:p w:rsidR="00B7160D" w:rsidRPr="008A6530" w:rsidRDefault="00A666DF" w:rsidP="00C8124A">
      <w:pPr>
        <w:autoSpaceDE w:val="0"/>
        <w:autoSpaceDN w:val="0"/>
        <w:adjustRightInd w:val="0"/>
        <w:spacing w:after="0" w:line="240" w:lineRule="auto"/>
        <w:ind w:left="9912"/>
        <w:jc w:val="center"/>
        <w:rPr>
          <w:rFonts w:ascii="Times New Roman" w:hAnsi="Times New Roman"/>
          <w:bCs/>
          <w:i/>
          <w:sz w:val="28"/>
          <w:szCs w:val="28"/>
        </w:rPr>
      </w:pPr>
      <w:r w:rsidRPr="008A6530">
        <w:rPr>
          <w:rFonts w:ascii="Times New Roman" w:hAnsi="Times New Roman"/>
          <w:bCs/>
          <w:i/>
          <w:sz w:val="28"/>
          <w:szCs w:val="28"/>
        </w:rPr>
        <w:t xml:space="preserve">местного самоуправления </w:t>
      </w:r>
    </w:p>
    <w:p w:rsidR="00A666DF" w:rsidRPr="008A6530" w:rsidRDefault="00A666DF" w:rsidP="00C8124A">
      <w:pPr>
        <w:autoSpaceDE w:val="0"/>
        <w:autoSpaceDN w:val="0"/>
        <w:adjustRightInd w:val="0"/>
        <w:spacing w:after="0" w:line="240" w:lineRule="auto"/>
        <w:ind w:left="9912"/>
        <w:jc w:val="center"/>
        <w:rPr>
          <w:rFonts w:ascii="Times New Roman" w:hAnsi="Times New Roman"/>
          <w:bCs/>
          <w:i/>
          <w:sz w:val="28"/>
          <w:szCs w:val="28"/>
        </w:rPr>
      </w:pPr>
      <w:r w:rsidRPr="008A6530">
        <w:rPr>
          <w:rFonts w:ascii="Times New Roman" w:hAnsi="Times New Roman"/>
          <w:bCs/>
          <w:i/>
          <w:sz w:val="28"/>
          <w:szCs w:val="28"/>
        </w:rPr>
        <w:t>Моздокского района</w:t>
      </w:r>
    </w:p>
    <w:p w:rsidR="00A666DF" w:rsidRPr="008A6530" w:rsidRDefault="00CC3B1A" w:rsidP="00C8124A">
      <w:pPr>
        <w:autoSpaceDE w:val="0"/>
        <w:autoSpaceDN w:val="0"/>
        <w:adjustRightInd w:val="0"/>
        <w:spacing w:after="0" w:line="240" w:lineRule="auto"/>
        <w:ind w:left="9912"/>
        <w:jc w:val="center"/>
        <w:rPr>
          <w:rFonts w:ascii="Times New Roman" w:hAnsi="Times New Roman"/>
          <w:bCs/>
          <w:i/>
          <w:sz w:val="28"/>
          <w:szCs w:val="28"/>
        </w:rPr>
      </w:pPr>
      <w:r w:rsidRPr="008A6530">
        <w:rPr>
          <w:rFonts w:ascii="Times New Roman" w:hAnsi="Times New Roman"/>
          <w:bCs/>
          <w:i/>
          <w:sz w:val="28"/>
          <w:szCs w:val="28"/>
        </w:rPr>
        <w:t>№</w:t>
      </w:r>
      <w:r w:rsidR="008A6530">
        <w:rPr>
          <w:rFonts w:ascii="Times New Roman" w:hAnsi="Times New Roman"/>
          <w:bCs/>
          <w:i/>
          <w:sz w:val="28"/>
          <w:szCs w:val="28"/>
        </w:rPr>
        <w:t>69-Д</w:t>
      </w:r>
      <w:r w:rsidRPr="008A6530">
        <w:rPr>
          <w:rFonts w:ascii="Times New Roman" w:hAnsi="Times New Roman"/>
          <w:bCs/>
          <w:i/>
          <w:sz w:val="28"/>
          <w:szCs w:val="28"/>
        </w:rPr>
        <w:t xml:space="preserve"> от </w:t>
      </w:r>
      <w:r w:rsidR="008A6530">
        <w:rPr>
          <w:rFonts w:ascii="Times New Roman" w:hAnsi="Times New Roman"/>
          <w:bCs/>
          <w:i/>
          <w:sz w:val="28"/>
          <w:szCs w:val="28"/>
        </w:rPr>
        <w:t>12.04.2023</w:t>
      </w:r>
      <w:r w:rsidR="00A66E9D" w:rsidRPr="008A6530">
        <w:rPr>
          <w:rFonts w:ascii="Times New Roman" w:hAnsi="Times New Roman"/>
          <w:bCs/>
          <w:i/>
          <w:sz w:val="28"/>
          <w:szCs w:val="28"/>
        </w:rPr>
        <w:t xml:space="preserve"> г.</w:t>
      </w:r>
    </w:p>
    <w:p w:rsidR="00A666DF" w:rsidRPr="008A6530" w:rsidRDefault="00A666DF" w:rsidP="00C812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666DF" w:rsidRPr="008A6530" w:rsidRDefault="00A666DF" w:rsidP="00C812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6530">
        <w:rPr>
          <w:rFonts w:ascii="Times New Roman" w:hAnsi="Times New Roman"/>
          <w:b/>
          <w:sz w:val="28"/>
          <w:szCs w:val="28"/>
        </w:rPr>
        <w:t>Реестр муниципальных услуг</w:t>
      </w:r>
    </w:p>
    <w:p w:rsidR="00A666DF" w:rsidRPr="008A6530" w:rsidRDefault="00A666DF" w:rsidP="00C812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6530">
        <w:rPr>
          <w:rFonts w:ascii="Times New Roman" w:hAnsi="Times New Roman"/>
          <w:b/>
          <w:sz w:val="28"/>
          <w:szCs w:val="28"/>
        </w:rPr>
        <w:t>муниципального образования Моздокский район РСО-Алания</w:t>
      </w:r>
    </w:p>
    <w:p w:rsidR="00A666DF" w:rsidRPr="008A6530" w:rsidRDefault="00A666DF" w:rsidP="00C812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66DF" w:rsidRPr="008A6530" w:rsidRDefault="00A666DF" w:rsidP="00C812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6530">
        <w:rPr>
          <w:rFonts w:ascii="Times New Roman" w:hAnsi="Times New Roman"/>
          <w:b/>
          <w:sz w:val="28"/>
          <w:szCs w:val="28"/>
        </w:rPr>
        <w:t>Раздел 1. Муниципальные услуги, оказываемые органами местного самоуправления</w:t>
      </w:r>
    </w:p>
    <w:p w:rsidR="00A666DF" w:rsidRPr="008A6530" w:rsidRDefault="00A666DF" w:rsidP="00C812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6530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="00CC3B1A" w:rsidRPr="008A6530">
        <w:rPr>
          <w:rFonts w:ascii="Times New Roman" w:hAnsi="Times New Roman"/>
          <w:b/>
          <w:sz w:val="28"/>
          <w:szCs w:val="28"/>
        </w:rPr>
        <w:t xml:space="preserve"> </w:t>
      </w:r>
      <w:r w:rsidRPr="008A6530">
        <w:rPr>
          <w:rFonts w:ascii="Times New Roman" w:hAnsi="Times New Roman"/>
          <w:b/>
          <w:sz w:val="28"/>
          <w:szCs w:val="28"/>
        </w:rPr>
        <w:t>Моздокский район</w:t>
      </w:r>
    </w:p>
    <w:p w:rsidR="00A666DF" w:rsidRPr="008A6530" w:rsidRDefault="00A666DF" w:rsidP="00C812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15984" w:type="dxa"/>
        <w:tblInd w:w="-34" w:type="dxa"/>
        <w:tblLook w:val="04A0" w:firstRow="1" w:lastRow="0" w:firstColumn="1" w:lastColumn="0" w:noHBand="0" w:noVBand="1"/>
      </w:tblPr>
      <w:tblGrid>
        <w:gridCol w:w="695"/>
        <w:gridCol w:w="3963"/>
        <w:gridCol w:w="3931"/>
        <w:gridCol w:w="4702"/>
        <w:gridCol w:w="2693"/>
      </w:tblGrid>
      <w:tr w:rsidR="00B7160D" w:rsidRPr="008A6530" w:rsidTr="008A6530">
        <w:trPr>
          <w:trHeight w:val="473"/>
        </w:trPr>
        <w:tc>
          <w:tcPr>
            <w:tcW w:w="695" w:type="dxa"/>
          </w:tcPr>
          <w:p w:rsidR="00B7160D" w:rsidRPr="008A6530" w:rsidRDefault="00B7160D" w:rsidP="00C00D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B7160D" w:rsidRPr="008A6530" w:rsidRDefault="00B7160D" w:rsidP="00C00D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963" w:type="dxa"/>
          </w:tcPr>
          <w:p w:rsidR="00B7160D" w:rsidRPr="008A6530" w:rsidRDefault="00B7160D" w:rsidP="00C812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B7160D" w:rsidRPr="008A6530" w:rsidRDefault="00B7160D" w:rsidP="00C812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 услуги</w:t>
            </w:r>
          </w:p>
        </w:tc>
        <w:tc>
          <w:tcPr>
            <w:tcW w:w="3931" w:type="dxa"/>
          </w:tcPr>
          <w:p w:rsidR="00B7160D" w:rsidRPr="008A6530" w:rsidRDefault="00B7160D" w:rsidP="00C812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B7160D" w:rsidRPr="008A6530" w:rsidRDefault="00B7160D" w:rsidP="00C812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уктурного подразделения, предоставляющего услугу</w:t>
            </w:r>
          </w:p>
        </w:tc>
        <w:tc>
          <w:tcPr>
            <w:tcW w:w="4702" w:type="dxa"/>
          </w:tcPr>
          <w:p w:rsidR="00B7160D" w:rsidRPr="008A6530" w:rsidRDefault="00B7160D" w:rsidP="00C812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рмативный правовой акт, вводящий услугу</w:t>
            </w:r>
          </w:p>
        </w:tc>
        <w:tc>
          <w:tcPr>
            <w:tcW w:w="2693" w:type="dxa"/>
          </w:tcPr>
          <w:p w:rsidR="00B7160D" w:rsidRPr="008A6530" w:rsidRDefault="00B7160D" w:rsidP="00C812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учатель </w:t>
            </w:r>
          </w:p>
          <w:p w:rsidR="00B7160D" w:rsidRPr="008A6530" w:rsidRDefault="00B7160D" w:rsidP="00C812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</w:p>
          <w:p w:rsidR="00B7160D" w:rsidRPr="008A6530" w:rsidRDefault="00B7160D" w:rsidP="00C812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*</w:t>
            </w:r>
          </w:p>
        </w:tc>
      </w:tr>
      <w:tr w:rsidR="00B7160D" w:rsidRPr="008A6530" w:rsidTr="008A6530">
        <w:trPr>
          <w:trHeight w:val="947"/>
        </w:trPr>
        <w:tc>
          <w:tcPr>
            <w:tcW w:w="695" w:type="dxa"/>
          </w:tcPr>
          <w:p w:rsidR="00B7160D" w:rsidRPr="008A6530" w:rsidRDefault="00B7160D" w:rsidP="00C00DE3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3" w:type="dxa"/>
          </w:tcPr>
          <w:p w:rsidR="00B7160D" w:rsidRPr="008A6530" w:rsidRDefault="00B7160D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3931" w:type="dxa"/>
          </w:tcPr>
          <w:p w:rsidR="00B7160D" w:rsidRPr="008A6530" w:rsidRDefault="00B7160D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образования </w:t>
            </w:r>
            <w:r w:rsidR="00810792"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и местного самоуправления Моздокского района</w:t>
            </w: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вместно с муниципальными учреждениями дошкольного образования</w:t>
            </w:r>
          </w:p>
        </w:tc>
        <w:tc>
          <w:tcPr>
            <w:tcW w:w="4702" w:type="dxa"/>
          </w:tcPr>
          <w:p w:rsidR="00B7160D" w:rsidRPr="008A6530" w:rsidRDefault="00B7160D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11 ч.1 ст.15 Федерального закона от 06.10.2003 г. №131-ФЗ «Об общих принципах организации местного самоуправления в РФ», ст.ст.9, 53 ч.5 ст.63 Федерального закона «Об образовании в РФ» от 29.12.2012 г. №273-ФЗ</w:t>
            </w:r>
          </w:p>
        </w:tc>
        <w:tc>
          <w:tcPr>
            <w:tcW w:w="2693" w:type="dxa"/>
          </w:tcPr>
          <w:p w:rsidR="00B7160D" w:rsidRPr="008A6530" w:rsidRDefault="00B7160D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ие лица</w:t>
            </w:r>
          </w:p>
        </w:tc>
      </w:tr>
      <w:tr w:rsidR="00B7160D" w:rsidRPr="008A6530" w:rsidTr="008A6530">
        <w:trPr>
          <w:trHeight w:val="1187"/>
        </w:trPr>
        <w:tc>
          <w:tcPr>
            <w:tcW w:w="695" w:type="dxa"/>
          </w:tcPr>
          <w:p w:rsidR="00B7160D" w:rsidRPr="008A6530" w:rsidRDefault="00B7160D" w:rsidP="00C00DE3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3" w:type="dxa"/>
          </w:tcPr>
          <w:p w:rsidR="00B7160D" w:rsidRPr="008A6530" w:rsidRDefault="00B7160D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учреждениях района</w:t>
            </w:r>
          </w:p>
        </w:tc>
        <w:tc>
          <w:tcPr>
            <w:tcW w:w="3931" w:type="dxa"/>
          </w:tcPr>
          <w:p w:rsidR="00B7160D" w:rsidRPr="008A6530" w:rsidRDefault="00B7160D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образования </w:t>
            </w:r>
            <w:r w:rsidR="00810792"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и местного </w:t>
            </w:r>
            <w:r w:rsidR="00A66E9D"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моуправления </w:t>
            </w:r>
            <w:r w:rsidR="00810792"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здокского района </w:t>
            </w: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местно с муниципальными образовательными учреждениями</w:t>
            </w:r>
          </w:p>
        </w:tc>
        <w:tc>
          <w:tcPr>
            <w:tcW w:w="4702" w:type="dxa"/>
          </w:tcPr>
          <w:p w:rsidR="00B7160D" w:rsidRPr="008A6530" w:rsidRDefault="00B7160D" w:rsidP="000469F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11 ч.1 ст.15 Федерального закона от 06.10.2003 г. №131-ФЗ «Об общих принципах организации местного самоуправления в РФ»,</w:t>
            </w:r>
            <w:r w:rsidR="000469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.ст.9, 29, 67 Федерального </w:t>
            </w:r>
            <w:r w:rsidR="000469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она «Об образовании в РФ» от 29.12.2012 г. №273-ФЗ</w:t>
            </w:r>
          </w:p>
        </w:tc>
        <w:tc>
          <w:tcPr>
            <w:tcW w:w="2693" w:type="dxa"/>
          </w:tcPr>
          <w:p w:rsidR="00B7160D" w:rsidRPr="008A6530" w:rsidRDefault="00B7160D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ие лица</w:t>
            </w:r>
          </w:p>
        </w:tc>
      </w:tr>
      <w:tr w:rsidR="00B7160D" w:rsidRPr="008A6530" w:rsidTr="008A6530">
        <w:trPr>
          <w:trHeight w:val="593"/>
        </w:trPr>
        <w:tc>
          <w:tcPr>
            <w:tcW w:w="695" w:type="dxa"/>
          </w:tcPr>
          <w:p w:rsidR="00B7160D" w:rsidRPr="008A6530" w:rsidRDefault="00B7160D" w:rsidP="00C00DE3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3" w:type="dxa"/>
          </w:tcPr>
          <w:p w:rsidR="00B7160D" w:rsidRPr="008A6530" w:rsidRDefault="00B7160D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ние информации об организации отдыха детей в каникулярное время</w:t>
            </w:r>
          </w:p>
        </w:tc>
        <w:tc>
          <w:tcPr>
            <w:tcW w:w="3931" w:type="dxa"/>
          </w:tcPr>
          <w:p w:rsidR="00B7160D" w:rsidRPr="008A6530" w:rsidRDefault="00B7160D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образования </w:t>
            </w:r>
            <w:r w:rsidR="00810792"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и местного </w:t>
            </w:r>
            <w:r w:rsidR="00A66E9D"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моуправления </w:t>
            </w:r>
            <w:r w:rsidR="00810792"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здокского района</w:t>
            </w:r>
          </w:p>
        </w:tc>
        <w:tc>
          <w:tcPr>
            <w:tcW w:w="4702" w:type="dxa"/>
          </w:tcPr>
          <w:p w:rsidR="00B7160D" w:rsidRPr="008A6530" w:rsidRDefault="00B7160D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11 ч.1 ст.15 Федерального закона от 06.10.2003 г. №131-ФЗ «Об общих принципах организации местного самоуправления в РФ», ст.9 Федерального закона «Об образовании в РФ» от 29.12.2012 г. №273-ФЗ</w:t>
            </w:r>
          </w:p>
        </w:tc>
        <w:tc>
          <w:tcPr>
            <w:tcW w:w="2693" w:type="dxa"/>
          </w:tcPr>
          <w:p w:rsidR="00B7160D" w:rsidRPr="008A6530" w:rsidRDefault="00B7160D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ие лица</w:t>
            </w:r>
          </w:p>
        </w:tc>
      </w:tr>
      <w:tr w:rsidR="00B7160D" w:rsidRPr="008A6530" w:rsidTr="008A6530">
        <w:trPr>
          <w:trHeight w:val="707"/>
        </w:trPr>
        <w:tc>
          <w:tcPr>
            <w:tcW w:w="695" w:type="dxa"/>
          </w:tcPr>
          <w:p w:rsidR="00B7160D" w:rsidRPr="008A6530" w:rsidRDefault="00B7160D" w:rsidP="00C00DE3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3" w:type="dxa"/>
          </w:tcPr>
          <w:p w:rsidR="00B7160D" w:rsidRPr="008A6530" w:rsidRDefault="00B7160D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3931" w:type="dxa"/>
          </w:tcPr>
          <w:p w:rsidR="00B7160D" w:rsidRPr="008A6530" w:rsidRDefault="00B8238B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</w:t>
            </w:r>
            <w:r w:rsidR="00B7160D"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управлению имуществом </w:t>
            </w:r>
            <w:r w:rsidR="00810792"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и местного самоуправления Моздокского района</w:t>
            </w:r>
          </w:p>
        </w:tc>
        <w:tc>
          <w:tcPr>
            <w:tcW w:w="4702" w:type="dxa"/>
          </w:tcPr>
          <w:p w:rsidR="00B7160D" w:rsidRPr="008A6530" w:rsidRDefault="00B7160D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3 ч.1 ст.15, ст.50-51 Федерального закона от 06.10.2003 г. №131-ФЗ «Об общих принципах организации местного самоуправления в РФ»</w:t>
            </w:r>
          </w:p>
        </w:tc>
        <w:tc>
          <w:tcPr>
            <w:tcW w:w="2693" w:type="dxa"/>
          </w:tcPr>
          <w:p w:rsidR="00B7160D" w:rsidRPr="008A6530" w:rsidRDefault="00B7160D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ие лица,</w:t>
            </w:r>
          </w:p>
          <w:p w:rsidR="00B7160D" w:rsidRPr="008A6530" w:rsidRDefault="00B7160D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дические лица</w:t>
            </w:r>
          </w:p>
        </w:tc>
      </w:tr>
      <w:tr w:rsidR="00CA50CE" w:rsidRPr="008A6530" w:rsidTr="008A6530">
        <w:trPr>
          <w:trHeight w:val="473"/>
        </w:trPr>
        <w:tc>
          <w:tcPr>
            <w:tcW w:w="695" w:type="dxa"/>
          </w:tcPr>
          <w:p w:rsidR="00CA50CE" w:rsidRPr="008A6530" w:rsidRDefault="00CA50CE" w:rsidP="00C00DE3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3" w:type="dxa"/>
          </w:tcPr>
          <w:p w:rsidR="00CA50CE" w:rsidRPr="008A6530" w:rsidRDefault="00CA50CE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ние жилых помещений по договору социального найма</w:t>
            </w:r>
          </w:p>
        </w:tc>
        <w:tc>
          <w:tcPr>
            <w:tcW w:w="3931" w:type="dxa"/>
          </w:tcPr>
          <w:p w:rsidR="00CA50CE" w:rsidRPr="008A6530" w:rsidRDefault="00CA50CE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по управлению имуществом Администрации местного самоуправления Моздокского района</w:t>
            </w:r>
          </w:p>
        </w:tc>
        <w:tc>
          <w:tcPr>
            <w:tcW w:w="4702" w:type="dxa"/>
          </w:tcPr>
          <w:p w:rsidR="00CA50CE" w:rsidRPr="008A6530" w:rsidRDefault="00CA50CE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sz w:val="24"/>
                <w:szCs w:val="24"/>
              </w:rPr>
              <w:t>Федеральный закон от 27.07.2010 г. №210-ФЗ «Об организации предоставления государственных и муниципальных услуг»</w:t>
            </w:r>
          </w:p>
        </w:tc>
        <w:tc>
          <w:tcPr>
            <w:tcW w:w="2693" w:type="dxa"/>
          </w:tcPr>
          <w:p w:rsidR="00CA50CE" w:rsidRPr="008A6530" w:rsidRDefault="00CA50CE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ие лица</w:t>
            </w:r>
          </w:p>
        </w:tc>
      </w:tr>
      <w:tr w:rsidR="00CA50CE" w:rsidRPr="008A6530" w:rsidTr="008A6530">
        <w:trPr>
          <w:trHeight w:val="473"/>
        </w:trPr>
        <w:tc>
          <w:tcPr>
            <w:tcW w:w="695" w:type="dxa"/>
          </w:tcPr>
          <w:p w:rsidR="00CA50CE" w:rsidRPr="008A6530" w:rsidRDefault="00CA50CE" w:rsidP="00C00DE3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3" w:type="dxa"/>
          </w:tcPr>
          <w:p w:rsidR="00CA50CE" w:rsidRPr="008A6530" w:rsidRDefault="00CA50CE" w:rsidP="008A65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sz w:val="24"/>
                <w:szCs w:val="24"/>
              </w:rPr>
              <w:t>Приватизация муниципального жилищного фонда</w:t>
            </w:r>
          </w:p>
        </w:tc>
        <w:tc>
          <w:tcPr>
            <w:tcW w:w="3931" w:type="dxa"/>
          </w:tcPr>
          <w:p w:rsidR="00CA50CE" w:rsidRPr="008A6530" w:rsidRDefault="00CA50CE" w:rsidP="008A65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sz w:val="24"/>
                <w:szCs w:val="24"/>
              </w:rPr>
              <w:t>Отдел по управлению имуществом Администрации местного самоуправления Моздокского района</w:t>
            </w:r>
          </w:p>
        </w:tc>
        <w:tc>
          <w:tcPr>
            <w:tcW w:w="4702" w:type="dxa"/>
          </w:tcPr>
          <w:p w:rsidR="00CA50CE" w:rsidRPr="008A6530" w:rsidRDefault="00CA50CE" w:rsidP="000469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7.07.2010 г. №210-ФЗ «Об организации предоставления государственных и муниципальных услуг», Закон РФ от 04.07.1991 </w:t>
            </w:r>
            <w:r w:rsidR="000469FD">
              <w:rPr>
                <w:rFonts w:ascii="Times New Roman" w:hAnsi="Times New Roman"/>
                <w:sz w:val="24"/>
                <w:szCs w:val="24"/>
              </w:rPr>
              <w:t>№</w:t>
            </w:r>
            <w:r w:rsidRPr="008A6530">
              <w:rPr>
                <w:rFonts w:ascii="Times New Roman" w:hAnsi="Times New Roman"/>
                <w:sz w:val="24"/>
                <w:szCs w:val="24"/>
              </w:rPr>
              <w:t xml:space="preserve">1541-1 "О приватизации жилищного фонда в Российской Федерации", Закон Республики Северная Осетия-Алания от 01.12.2020 </w:t>
            </w:r>
            <w:r w:rsidR="000469FD">
              <w:rPr>
                <w:rFonts w:ascii="Times New Roman" w:hAnsi="Times New Roman"/>
                <w:sz w:val="24"/>
                <w:szCs w:val="24"/>
              </w:rPr>
              <w:t>№</w:t>
            </w:r>
            <w:r w:rsidRPr="008A6530">
              <w:rPr>
                <w:rFonts w:ascii="Times New Roman" w:hAnsi="Times New Roman"/>
                <w:sz w:val="24"/>
                <w:szCs w:val="24"/>
              </w:rPr>
              <w:t>97-РЗ "О наделении органов местного самоуправления муниципальных образований в Республике Северная Осетия-Алания отдельными государственными полномочиями по обеспечению детей-сирот, детей, оставшихся без попечения родителей, лиц из числа детей-сирот и детей, оставшихся без попечения родителей, жилыми помещениями"</w:t>
            </w:r>
          </w:p>
        </w:tc>
        <w:tc>
          <w:tcPr>
            <w:tcW w:w="2693" w:type="dxa"/>
          </w:tcPr>
          <w:p w:rsidR="00CA50CE" w:rsidRPr="008A6530" w:rsidRDefault="00CA50CE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ие лица</w:t>
            </w:r>
          </w:p>
        </w:tc>
      </w:tr>
      <w:tr w:rsidR="001B6804" w:rsidRPr="008A6530" w:rsidTr="008A6530">
        <w:trPr>
          <w:trHeight w:val="473"/>
        </w:trPr>
        <w:tc>
          <w:tcPr>
            <w:tcW w:w="695" w:type="dxa"/>
          </w:tcPr>
          <w:p w:rsidR="001B6804" w:rsidRPr="008A6530" w:rsidRDefault="001B6804" w:rsidP="00C00DE3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3" w:type="dxa"/>
          </w:tcPr>
          <w:p w:rsidR="001B6804" w:rsidRPr="008A6530" w:rsidRDefault="001B6804" w:rsidP="008A65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sz w:val="24"/>
                <w:szCs w:val="24"/>
              </w:rPr>
              <w:t>Предоставление недвижимого имущества, находящегося в государственной и муниципальной собственности, арендуемого субъек</w:t>
            </w:r>
            <w:r w:rsidRPr="008A6530">
              <w:rPr>
                <w:rFonts w:ascii="Times New Roman" w:hAnsi="Times New Roman"/>
                <w:sz w:val="24"/>
                <w:szCs w:val="24"/>
              </w:rPr>
              <w:lastRenderedPageBreak/>
              <w:t>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3931" w:type="dxa"/>
          </w:tcPr>
          <w:p w:rsidR="001B6804" w:rsidRPr="008A6530" w:rsidRDefault="001B6804" w:rsidP="008A65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sz w:val="24"/>
                <w:szCs w:val="24"/>
              </w:rPr>
              <w:lastRenderedPageBreak/>
              <w:t>Отдел по управлению имуществом Администрации местного самоуправления Моздокского района</w:t>
            </w:r>
          </w:p>
        </w:tc>
        <w:tc>
          <w:tcPr>
            <w:tcW w:w="4702" w:type="dxa"/>
          </w:tcPr>
          <w:p w:rsidR="001B6804" w:rsidRPr="008A6530" w:rsidRDefault="001B6804" w:rsidP="000469FD">
            <w:pPr>
              <w:shd w:val="clear" w:color="auto" w:fill="FFFFFF"/>
              <w:spacing w:before="161" w:after="161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8A6530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7.07.2010 г. №210-ФЗ «Об организации предоставления государственных и муниципальных услуг», </w:t>
            </w:r>
            <w:r w:rsidRPr="008A6530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Федеральный закон от 22.07.2008 </w:t>
            </w:r>
            <w:r w:rsidR="000469FD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№</w:t>
            </w:r>
            <w:r w:rsidRPr="008A6530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159-ФЗ </w:t>
            </w:r>
            <w:r w:rsidRPr="008A6530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lastRenderedPageBreak/>
              <w:t xml:space="preserve">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</w:t>
            </w:r>
          </w:p>
        </w:tc>
        <w:tc>
          <w:tcPr>
            <w:tcW w:w="2693" w:type="dxa"/>
          </w:tcPr>
          <w:p w:rsidR="001B6804" w:rsidRPr="008A6530" w:rsidRDefault="001B6804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изические лица,</w:t>
            </w:r>
          </w:p>
          <w:p w:rsidR="001B6804" w:rsidRPr="008A6530" w:rsidRDefault="001B6804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дические лица</w:t>
            </w:r>
          </w:p>
        </w:tc>
      </w:tr>
      <w:tr w:rsidR="001B6804" w:rsidRPr="008A6530" w:rsidTr="008A6530">
        <w:trPr>
          <w:trHeight w:val="473"/>
        </w:trPr>
        <w:tc>
          <w:tcPr>
            <w:tcW w:w="695" w:type="dxa"/>
          </w:tcPr>
          <w:p w:rsidR="001B6804" w:rsidRPr="008A6530" w:rsidRDefault="001B6804" w:rsidP="00C00DE3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3" w:type="dxa"/>
          </w:tcPr>
          <w:p w:rsidR="001B6804" w:rsidRPr="008A6530" w:rsidRDefault="001B6804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своение категории земельному участку</w:t>
            </w:r>
          </w:p>
        </w:tc>
        <w:tc>
          <w:tcPr>
            <w:tcW w:w="3931" w:type="dxa"/>
          </w:tcPr>
          <w:p w:rsidR="001B6804" w:rsidRPr="008A6530" w:rsidRDefault="001B6804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дел по земельным вопросам </w:t>
            </w:r>
            <w:r w:rsidR="00C601F2"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сельскому хозяйству </w:t>
            </w: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и местного самоуправления Моздокского района;</w:t>
            </w:r>
          </w:p>
          <w:p w:rsidR="001B6804" w:rsidRPr="008A6530" w:rsidRDefault="001B6804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С поселений</w:t>
            </w:r>
          </w:p>
        </w:tc>
        <w:tc>
          <w:tcPr>
            <w:tcW w:w="4702" w:type="dxa"/>
          </w:tcPr>
          <w:p w:rsidR="001B6804" w:rsidRPr="008A6530" w:rsidRDefault="001B6804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закон «О введении в действие Земельного кодекса РФ» от 25.10.2001 г. №137-ФЗ;</w:t>
            </w:r>
          </w:p>
          <w:p w:rsidR="001B6804" w:rsidRPr="008A6530" w:rsidRDefault="001B6804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кодекс РФ</w:t>
            </w:r>
          </w:p>
        </w:tc>
        <w:tc>
          <w:tcPr>
            <w:tcW w:w="2693" w:type="dxa"/>
          </w:tcPr>
          <w:p w:rsidR="001B6804" w:rsidRPr="008A6530" w:rsidRDefault="001B6804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ие лица</w:t>
            </w:r>
          </w:p>
        </w:tc>
      </w:tr>
      <w:tr w:rsidR="00C601F2" w:rsidRPr="008A6530" w:rsidTr="008A6530">
        <w:trPr>
          <w:trHeight w:val="473"/>
        </w:trPr>
        <w:tc>
          <w:tcPr>
            <w:tcW w:w="695" w:type="dxa"/>
          </w:tcPr>
          <w:p w:rsidR="00C601F2" w:rsidRPr="008A6530" w:rsidRDefault="00C601F2" w:rsidP="00C00DE3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3" w:type="dxa"/>
          </w:tcPr>
          <w:p w:rsidR="00C601F2" w:rsidRPr="008A6530" w:rsidRDefault="00C601F2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931" w:type="dxa"/>
          </w:tcPr>
          <w:p w:rsidR="00C601F2" w:rsidRPr="008A6530" w:rsidRDefault="00C601F2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по земельным вопросам и сельскому хозяйству Администрации местного самоуправления Моздокского района;</w:t>
            </w:r>
          </w:p>
          <w:p w:rsidR="00C601F2" w:rsidRPr="008A6530" w:rsidRDefault="00C601F2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С поселений</w:t>
            </w:r>
          </w:p>
        </w:tc>
        <w:tc>
          <w:tcPr>
            <w:tcW w:w="4702" w:type="dxa"/>
          </w:tcPr>
          <w:p w:rsidR="00C601F2" w:rsidRPr="008A6530" w:rsidRDefault="00C601F2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закон «О введении в действие Земельного кодекса РФ» от 25.10.2001 г. №137-ФЗ;</w:t>
            </w:r>
          </w:p>
          <w:p w:rsidR="00C601F2" w:rsidRPr="008A6530" w:rsidRDefault="00C601F2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кодекс РФ</w:t>
            </w:r>
          </w:p>
        </w:tc>
        <w:tc>
          <w:tcPr>
            <w:tcW w:w="2693" w:type="dxa"/>
          </w:tcPr>
          <w:p w:rsidR="00C601F2" w:rsidRPr="008A6530" w:rsidRDefault="00C601F2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ие лица</w:t>
            </w:r>
          </w:p>
        </w:tc>
      </w:tr>
      <w:tr w:rsidR="00C601F2" w:rsidRPr="008A6530" w:rsidTr="008A6530">
        <w:trPr>
          <w:trHeight w:val="827"/>
        </w:trPr>
        <w:tc>
          <w:tcPr>
            <w:tcW w:w="695" w:type="dxa"/>
          </w:tcPr>
          <w:p w:rsidR="00C601F2" w:rsidRPr="008A6530" w:rsidRDefault="00C601F2" w:rsidP="00C00DE3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3" w:type="dxa"/>
          </w:tcPr>
          <w:p w:rsidR="00C601F2" w:rsidRPr="008A6530" w:rsidRDefault="00C601F2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ние земельного участка без торгов</w:t>
            </w:r>
          </w:p>
        </w:tc>
        <w:tc>
          <w:tcPr>
            <w:tcW w:w="3931" w:type="dxa"/>
          </w:tcPr>
          <w:p w:rsidR="00C601F2" w:rsidRPr="008A6530" w:rsidRDefault="00C601F2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по земельным вопросам и сельскому хозяйству Администрации местного самоуправления Моздокского района;</w:t>
            </w:r>
          </w:p>
          <w:p w:rsidR="00C601F2" w:rsidRPr="008A6530" w:rsidRDefault="00C601F2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С поселений</w:t>
            </w:r>
          </w:p>
        </w:tc>
        <w:tc>
          <w:tcPr>
            <w:tcW w:w="4702" w:type="dxa"/>
          </w:tcPr>
          <w:p w:rsidR="00C601F2" w:rsidRPr="008A6530" w:rsidRDefault="00C601F2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закон «О введении в действие Земельного кодекса РФ» от 25.10.2001 г. №137-ФЗ;</w:t>
            </w:r>
          </w:p>
          <w:p w:rsidR="00C601F2" w:rsidRPr="008A6530" w:rsidRDefault="00C601F2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кодекс РФ</w:t>
            </w:r>
          </w:p>
        </w:tc>
        <w:tc>
          <w:tcPr>
            <w:tcW w:w="2693" w:type="dxa"/>
          </w:tcPr>
          <w:p w:rsidR="00C601F2" w:rsidRPr="008A6530" w:rsidRDefault="00C601F2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ие лица, юридические лица</w:t>
            </w:r>
          </w:p>
        </w:tc>
      </w:tr>
      <w:tr w:rsidR="00C601F2" w:rsidRPr="008A6530" w:rsidTr="008A6530">
        <w:trPr>
          <w:trHeight w:val="707"/>
        </w:trPr>
        <w:tc>
          <w:tcPr>
            <w:tcW w:w="695" w:type="dxa"/>
          </w:tcPr>
          <w:p w:rsidR="00C601F2" w:rsidRPr="008A6530" w:rsidRDefault="00C601F2" w:rsidP="00C00DE3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3" w:type="dxa"/>
          </w:tcPr>
          <w:p w:rsidR="00C601F2" w:rsidRPr="008A6530" w:rsidRDefault="00C601F2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ние земельного участка в аренду или в собственность на торгах, проводимых в форме аукциона</w:t>
            </w:r>
          </w:p>
        </w:tc>
        <w:tc>
          <w:tcPr>
            <w:tcW w:w="3931" w:type="dxa"/>
          </w:tcPr>
          <w:p w:rsidR="00C601F2" w:rsidRPr="008A6530" w:rsidRDefault="00C601F2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по земельным вопросам и сельскому хозяйству Администрации местного самоуправления Моздокского района;</w:t>
            </w:r>
          </w:p>
          <w:p w:rsidR="00C601F2" w:rsidRPr="008A6530" w:rsidRDefault="00C601F2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С поселений</w:t>
            </w:r>
          </w:p>
        </w:tc>
        <w:tc>
          <w:tcPr>
            <w:tcW w:w="4702" w:type="dxa"/>
          </w:tcPr>
          <w:p w:rsidR="00C601F2" w:rsidRPr="008A6530" w:rsidRDefault="00C601F2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закон «О введении в действие Земельного кодекса РФ» от 25.10.2001 г. №137-ФЗ;</w:t>
            </w:r>
          </w:p>
          <w:p w:rsidR="00C601F2" w:rsidRPr="008A6530" w:rsidRDefault="00C601F2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кодекс РФ</w:t>
            </w:r>
          </w:p>
        </w:tc>
        <w:tc>
          <w:tcPr>
            <w:tcW w:w="2693" w:type="dxa"/>
          </w:tcPr>
          <w:p w:rsidR="00C601F2" w:rsidRPr="008A6530" w:rsidRDefault="00C601F2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ие лица, юридические лица</w:t>
            </w:r>
          </w:p>
        </w:tc>
      </w:tr>
      <w:tr w:rsidR="00C601F2" w:rsidRPr="008A6530" w:rsidTr="008A6530">
        <w:trPr>
          <w:trHeight w:val="707"/>
        </w:trPr>
        <w:tc>
          <w:tcPr>
            <w:tcW w:w="695" w:type="dxa"/>
          </w:tcPr>
          <w:p w:rsidR="00C601F2" w:rsidRPr="008A6530" w:rsidRDefault="00C601F2" w:rsidP="00C00DE3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3" w:type="dxa"/>
          </w:tcPr>
          <w:p w:rsidR="00C601F2" w:rsidRPr="008A6530" w:rsidRDefault="00C601F2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ча разрешения на использование земель или земельного участка без предоставления земельных участков и установления сервитута</w:t>
            </w:r>
          </w:p>
        </w:tc>
        <w:tc>
          <w:tcPr>
            <w:tcW w:w="3931" w:type="dxa"/>
          </w:tcPr>
          <w:p w:rsidR="00C601F2" w:rsidRPr="008A6530" w:rsidRDefault="00C601F2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по земельным вопросам и сельскому хозяйству Администрации местного самоуправления Моздокского района;</w:t>
            </w:r>
          </w:p>
          <w:p w:rsidR="00C601F2" w:rsidRPr="008A6530" w:rsidRDefault="00C601F2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С поселений</w:t>
            </w:r>
          </w:p>
        </w:tc>
        <w:tc>
          <w:tcPr>
            <w:tcW w:w="4702" w:type="dxa"/>
          </w:tcPr>
          <w:p w:rsidR="00C601F2" w:rsidRPr="008A6530" w:rsidRDefault="00C601F2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закон «О введении в действие Земельного кодекса РФ» от 25.10.2001 г. №137-ФЗ;</w:t>
            </w:r>
          </w:p>
          <w:p w:rsidR="00C601F2" w:rsidRPr="008A6530" w:rsidRDefault="00C601F2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кодекс РФ</w:t>
            </w:r>
          </w:p>
        </w:tc>
        <w:tc>
          <w:tcPr>
            <w:tcW w:w="2693" w:type="dxa"/>
          </w:tcPr>
          <w:p w:rsidR="00C601F2" w:rsidRPr="008A6530" w:rsidRDefault="00C601F2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ие лица, юридические лица</w:t>
            </w:r>
          </w:p>
        </w:tc>
      </w:tr>
      <w:tr w:rsidR="00C601F2" w:rsidRPr="008A6530" w:rsidTr="008A6530">
        <w:trPr>
          <w:trHeight w:val="360"/>
        </w:trPr>
        <w:tc>
          <w:tcPr>
            <w:tcW w:w="695" w:type="dxa"/>
          </w:tcPr>
          <w:p w:rsidR="00C601F2" w:rsidRPr="008A6530" w:rsidRDefault="00C601F2" w:rsidP="00C00DE3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3" w:type="dxa"/>
          </w:tcPr>
          <w:p w:rsidR="00C601F2" w:rsidRPr="008A6530" w:rsidRDefault="00C601F2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931" w:type="dxa"/>
          </w:tcPr>
          <w:p w:rsidR="00C601F2" w:rsidRPr="008A6530" w:rsidRDefault="00C601F2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по земельным вопросам и сельскому хозяйству Администрации местного самоуправления Моздокского района;</w:t>
            </w:r>
          </w:p>
          <w:p w:rsidR="00C601F2" w:rsidRPr="008A6530" w:rsidRDefault="00C601F2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С поселений</w:t>
            </w:r>
          </w:p>
        </w:tc>
        <w:tc>
          <w:tcPr>
            <w:tcW w:w="4702" w:type="dxa"/>
          </w:tcPr>
          <w:p w:rsidR="00C601F2" w:rsidRPr="008A6530" w:rsidRDefault="00C601F2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закон «О введении в действие Земельного кодекса РФ» от 25.10.2001 г. №137-ФЗ;</w:t>
            </w:r>
          </w:p>
          <w:p w:rsidR="00C601F2" w:rsidRPr="008A6530" w:rsidRDefault="00C601F2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кодекс РФ</w:t>
            </w:r>
          </w:p>
        </w:tc>
        <w:tc>
          <w:tcPr>
            <w:tcW w:w="2693" w:type="dxa"/>
          </w:tcPr>
          <w:p w:rsidR="00C601F2" w:rsidRPr="008A6530" w:rsidRDefault="00C601F2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ие лица, юридические лица</w:t>
            </w:r>
          </w:p>
        </w:tc>
      </w:tr>
      <w:tr w:rsidR="00C601F2" w:rsidRPr="008A6530" w:rsidTr="008A6530">
        <w:trPr>
          <w:trHeight w:val="61"/>
        </w:trPr>
        <w:tc>
          <w:tcPr>
            <w:tcW w:w="695" w:type="dxa"/>
          </w:tcPr>
          <w:p w:rsidR="00C601F2" w:rsidRPr="008A6530" w:rsidRDefault="00C601F2" w:rsidP="00C00DE3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3" w:type="dxa"/>
          </w:tcPr>
          <w:p w:rsidR="00C601F2" w:rsidRPr="008A6530" w:rsidRDefault="00C601F2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ние земельных участков</w:t>
            </w:r>
          </w:p>
        </w:tc>
        <w:tc>
          <w:tcPr>
            <w:tcW w:w="3931" w:type="dxa"/>
          </w:tcPr>
          <w:p w:rsidR="00C601F2" w:rsidRPr="008A6530" w:rsidRDefault="00C601F2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по земельным вопросам и сельскому хозяйству Администрации местного самоуправления Моздокского района;</w:t>
            </w:r>
          </w:p>
          <w:p w:rsidR="00C601F2" w:rsidRPr="008A6530" w:rsidRDefault="00C601F2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С поселений</w:t>
            </w:r>
          </w:p>
        </w:tc>
        <w:tc>
          <w:tcPr>
            <w:tcW w:w="4702" w:type="dxa"/>
          </w:tcPr>
          <w:p w:rsidR="00C601F2" w:rsidRPr="008A6530" w:rsidRDefault="00C601F2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закон «О введении в действие Земельного кодекса РФ» от 25.10.2001 г. №137-ФЗ;</w:t>
            </w:r>
          </w:p>
          <w:p w:rsidR="00C601F2" w:rsidRPr="008A6530" w:rsidRDefault="00C601F2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кодекс РФ</w:t>
            </w:r>
          </w:p>
        </w:tc>
        <w:tc>
          <w:tcPr>
            <w:tcW w:w="2693" w:type="dxa"/>
          </w:tcPr>
          <w:p w:rsidR="00C601F2" w:rsidRPr="008A6530" w:rsidRDefault="00C601F2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ие лица, юридические лица</w:t>
            </w:r>
          </w:p>
        </w:tc>
      </w:tr>
      <w:tr w:rsidR="001B6804" w:rsidRPr="008A6530" w:rsidTr="008A6530">
        <w:trPr>
          <w:trHeight w:val="61"/>
        </w:trPr>
        <w:tc>
          <w:tcPr>
            <w:tcW w:w="695" w:type="dxa"/>
          </w:tcPr>
          <w:p w:rsidR="001B6804" w:rsidRPr="008A6530" w:rsidRDefault="001B6804" w:rsidP="00C00DE3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3" w:type="dxa"/>
          </w:tcPr>
          <w:p w:rsidR="001B6804" w:rsidRPr="008A6530" w:rsidRDefault="001B6804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ча разрешений на установку рекламных конструкций, аннулирование таких разрешений, выдача предписаний о демонтаже самовольно установленных вновь рекламных конструкций</w:t>
            </w:r>
          </w:p>
        </w:tc>
        <w:tc>
          <w:tcPr>
            <w:tcW w:w="3931" w:type="dxa"/>
          </w:tcPr>
          <w:p w:rsidR="001B6804" w:rsidRPr="008A6530" w:rsidRDefault="001B6804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дел </w:t>
            </w:r>
            <w:r w:rsidR="00C463D4"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вопросам </w:t>
            </w: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ищно-коммунального хозяйства, архитектуры и строительства Администрации местного самоуправления Моздокского района</w:t>
            </w:r>
          </w:p>
        </w:tc>
        <w:tc>
          <w:tcPr>
            <w:tcW w:w="4702" w:type="dxa"/>
          </w:tcPr>
          <w:p w:rsidR="001B6804" w:rsidRPr="008A6530" w:rsidRDefault="001B6804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15.1 части 1 ст.15 Федерального закона от 06.10.2003 г. №131-ФЗ «Об общих принципах организации местного самоуправления в РФ», ст.19 Федерального закона «О рекламе» от 13.03.2006 г. №38-ФЗ</w:t>
            </w:r>
          </w:p>
        </w:tc>
        <w:tc>
          <w:tcPr>
            <w:tcW w:w="2693" w:type="dxa"/>
          </w:tcPr>
          <w:p w:rsidR="001B6804" w:rsidRPr="008A6530" w:rsidRDefault="001B6804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ие лица, юридические лица</w:t>
            </w:r>
          </w:p>
        </w:tc>
      </w:tr>
      <w:tr w:rsidR="001B6804" w:rsidRPr="008A6530" w:rsidTr="008A6530">
        <w:trPr>
          <w:trHeight w:val="61"/>
        </w:trPr>
        <w:tc>
          <w:tcPr>
            <w:tcW w:w="695" w:type="dxa"/>
          </w:tcPr>
          <w:p w:rsidR="001B6804" w:rsidRPr="008A6530" w:rsidRDefault="001B6804" w:rsidP="00C00DE3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3" w:type="dxa"/>
          </w:tcPr>
          <w:p w:rsidR="001B6804" w:rsidRPr="008A6530" w:rsidRDefault="001B6804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ча градостроительных планов земельных участков</w:t>
            </w:r>
          </w:p>
        </w:tc>
        <w:tc>
          <w:tcPr>
            <w:tcW w:w="3931" w:type="dxa"/>
          </w:tcPr>
          <w:p w:rsidR="001B6804" w:rsidRPr="008A6530" w:rsidRDefault="001B6804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дел </w:t>
            </w:r>
            <w:r w:rsidR="00C463D4"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вопросам </w:t>
            </w: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ищно-коммунального хозяйства, архитектуры и строительства Администрации местного самоуправления Моздокского района</w:t>
            </w:r>
          </w:p>
        </w:tc>
        <w:tc>
          <w:tcPr>
            <w:tcW w:w="4702" w:type="dxa"/>
          </w:tcPr>
          <w:p w:rsidR="001B6804" w:rsidRPr="008A6530" w:rsidRDefault="001B6804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закон «О введении в действие Земельного кодекса РФ» от 25.10.2001 г. №137-ФЗ;</w:t>
            </w:r>
          </w:p>
          <w:p w:rsidR="001B6804" w:rsidRPr="008A6530" w:rsidRDefault="001B6804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кодекс РФ</w:t>
            </w:r>
          </w:p>
        </w:tc>
        <w:tc>
          <w:tcPr>
            <w:tcW w:w="2693" w:type="dxa"/>
          </w:tcPr>
          <w:p w:rsidR="001B6804" w:rsidRPr="008A6530" w:rsidRDefault="001B6804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ие лица, юридические лица</w:t>
            </w:r>
          </w:p>
        </w:tc>
      </w:tr>
      <w:tr w:rsidR="007E30AC" w:rsidRPr="008A6530" w:rsidTr="008A6530">
        <w:trPr>
          <w:trHeight w:val="61"/>
        </w:trPr>
        <w:tc>
          <w:tcPr>
            <w:tcW w:w="695" w:type="dxa"/>
          </w:tcPr>
          <w:p w:rsidR="007E30AC" w:rsidRPr="008A6530" w:rsidRDefault="007E30AC" w:rsidP="00C00DE3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3" w:type="dxa"/>
          </w:tcPr>
          <w:p w:rsidR="007E30AC" w:rsidRPr="008A6530" w:rsidRDefault="007E30AC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3931" w:type="dxa"/>
          </w:tcPr>
          <w:p w:rsidR="007E30AC" w:rsidRPr="008A6530" w:rsidRDefault="007E30AC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по вопросам жилищно-коммунального хозяйства, архитектуры и строительства Администрации местного самоуправления Моздокского района</w:t>
            </w:r>
          </w:p>
        </w:tc>
        <w:tc>
          <w:tcPr>
            <w:tcW w:w="4702" w:type="dxa"/>
          </w:tcPr>
          <w:p w:rsidR="007E30AC" w:rsidRPr="008A6530" w:rsidRDefault="007E30AC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15 ч.1 ст.15 Федерального закона от 06.10.2003 г. №131-ФЗ «Об общих принципах организации местного самоуправления в РФ», Градостроительный кодекс РФ</w:t>
            </w:r>
          </w:p>
        </w:tc>
        <w:tc>
          <w:tcPr>
            <w:tcW w:w="2693" w:type="dxa"/>
          </w:tcPr>
          <w:p w:rsidR="007E30AC" w:rsidRPr="008A6530" w:rsidRDefault="007E30AC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ие лица, юридические лица</w:t>
            </w:r>
          </w:p>
        </w:tc>
      </w:tr>
      <w:tr w:rsidR="00C601F2" w:rsidRPr="008A6530" w:rsidTr="008A6530">
        <w:trPr>
          <w:trHeight w:val="61"/>
        </w:trPr>
        <w:tc>
          <w:tcPr>
            <w:tcW w:w="695" w:type="dxa"/>
          </w:tcPr>
          <w:p w:rsidR="00C601F2" w:rsidRPr="008A6530" w:rsidRDefault="00C601F2" w:rsidP="00C00DE3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3" w:type="dxa"/>
          </w:tcPr>
          <w:p w:rsidR="00C601F2" w:rsidRPr="008A6530" w:rsidRDefault="00C601F2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ние сведений, содержащихся в информационной системе обеспечения градостроительной деятельности</w:t>
            </w:r>
          </w:p>
        </w:tc>
        <w:tc>
          <w:tcPr>
            <w:tcW w:w="3931" w:type="dxa"/>
          </w:tcPr>
          <w:p w:rsidR="00C601F2" w:rsidRPr="008A6530" w:rsidRDefault="00C601F2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по земельным вопросам и сельскому хозяйству Администрации местного самоуправления Моздокского района;</w:t>
            </w:r>
          </w:p>
          <w:p w:rsidR="00C601F2" w:rsidRPr="008A6530" w:rsidRDefault="00C601F2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С поселений</w:t>
            </w:r>
          </w:p>
        </w:tc>
        <w:tc>
          <w:tcPr>
            <w:tcW w:w="4702" w:type="dxa"/>
          </w:tcPr>
          <w:p w:rsidR="00C601F2" w:rsidRPr="008A6530" w:rsidRDefault="00C601F2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15 ч.1 ст.15 Федерального закона от 06.10.2003 г. №131-ФЗ «Об общих принципах организации местного самоуправления в РФ», Градостроительный кодекс РФ</w:t>
            </w:r>
          </w:p>
        </w:tc>
        <w:tc>
          <w:tcPr>
            <w:tcW w:w="2693" w:type="dxa"/>
          </w:tcPr>
          <w:p w:rsidR="00C601F2" w:rsidRPr="008A6530" w:rsidRDefault="00C601F2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ие лица, юридические лица</w:t>
            </w:r>
          </w:p>
        </w:tc>
      </w:tr>
      <w:tr w:rsidR="00C463D4" w:rsidRPr="008A6530" w:rsidTr="008A6530">
        <w:trPr>
          <w:trHeight w:val="61"/>
        </w:trPr>
        <w:tc>
          <w:tcPr>
            <w:tcW w:w="695" w:type="dxa"/>
          </w:tcPr>
          <w:p w:rsidR="00C463D4" w:rsidRPr="008A6530" w:rsidRDefault="00C463D4" w:rsidP="00C00DE3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3" w:type="dxa"/>
          </w:tcPr>
          <w:p w:rsidR="00C463D4" w:rsidRPr="008A6530" w:rsidRDefault="00C463D4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ние муниципального имущества в аренду или безвозмездное пользование</w:t>
            </w:r>
          </w:p>
        </w:tc>
        <w:tc>
          <w:tcPr>
            <w:tcW w:w="3931" w:type="dxa"/>
          </w:tcPr>
          <w:p w:rsidR="00C463D4" w:rsidRPr="008A6530" w:rsidRDefault="00C463D4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по управлению имуществом Администрации местного самоуправления Моздокского района</w:t>
            </w:r>
          </w:p>
          <w:p w:rsidR="00C463D4" w:rsidRPr="008A6530" w:rsidRDefault="00C463D4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2" w:type="dxa"/>
          </w:tcPr>
          <w:p w:rsidR="00C463D4" w:rsidRPr="008A6530" w:rsidRDefault="00C463D4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3 ч.1 ст.15, ст.51 Федерального закона от 06.10.2003 г. №131-ФЗ «Об общих принципах организации местного самоуправления в РФ»</w:t>
            </w:r>
          </w:p>
        </w:tc>
        <w:tc>
          <w:tcPr>
            <w:tcW w:w="2693" w:type="dxa"/>
          </w:tcPr>
          <w:p w:rsidR="00C463D4" w:rsidRPr="008A6530" w:rsidRDefault="00C463D4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ие лица, юридические лица</w:t>
            </w:r>
          </w:p>
        </w:tc>
      </w:tr>
      <w:tr w:rsidR="00C463D4" w:rsidRPr="008A6530" w:rsidTr="008A6530">
        <w:trPr>
          <w:trHeight w:val="61"/>
        </w:trPr>
        <w:tc>
          <w:tcPr>
            <w:tcW w:w="695" w:type="dxa"/>
          </w:tcPr>
          <w:p w:rsidR="00C463D4" w:rsidRPr="008A6530" w:rsidRDefault="00C463D4" w:rsidP="00C00DE3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3" w:type="dxa"/>
          </w:tcPr>
          <w:p w:rsidR="00C463D4" w:rsidRPr="008A6530" w:rsidRDefault="00C463D4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ча разрешения на право организации розничного рынка</w:t>
            </w:r>
          </w:p>
        </w:tc>
        <w:tc>
          <w:tcPr>
            <w:tcW w:w="3931" w:type="dxa"/>
          </w:tcPr>
          <w:p w:rsidR="00C601F2" w:rsidRPr="008A6530" w:rsidRDefault="00C601F2" w:rsidP="008A6530">
            <w:pPr>
              <w:pStyle w:val="a9"/>
              <w:shd w:val="clear" w:color="auto" w:fill="FFFFFF"/>
              <w:spacing w:before="0" w:beforeAutospacing="0" w:after="120" w:afterAutospacing="0"/>
              <w:jc w:val="both"/>
              <w:rPr>
                <w:color w:val="000000" w:themeColor="text1"/>
              </w:rPr>
            </w:pPr>
            <w:r w:rsidRPr="008A6530">
              <w:rPr>
                <w:rStyle w:val="ac"/>
                <w:rFonts w:eastAsia="Calibri"/>
                <w:b w:val="0"/>
                <w:color w:val="000000" w:themeColor="text1"/>
              </w:rPr>
              <w:t>Отдел по вопросам транспорта, связи, малого предпринимательства и торгового обслуживания населения</w:t>
            </w:r>
            <w:r w:rsidRPr="008A6530">
              <w:rPr>
                <w:color w:val="000000" w:themeColor="text1"/>
              </w:rPr>
              <w:t xml:space="preserve"> Администрации местного самоуправления Моздокского района</w:t>
            </w:r>
          </w:p>
        </w:tc>
        <w:tc>
          <w:tcPr>
            <w:tcW w:w="4702" w:type="dxa"/>
          </w:tcPr>
          <w:p w:rsidR="00C463D4" w:rsidRPr="008A6530" w:rsidRDefault="00C463D4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.5 Федерального закона от 30.12.2006 г. №271-ФЗ «О розничных рынках и о внесении изменений в Трудовой кодекс РФ»;</w:t>
            </w:r>
          </w:p>
          <w:p w:rsidR="00C463D4" w:rsidRPr="008A6530" w:rsidRDefault="00C463D4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новление Правительства РСО-Алания от 26.10.2007 г.; распоряжение Главы АМС Моздокского района от 08.11.2007 г. №350 «О порядке выдачи разрешения на право организации розничного рынка на территории муниципального образования - Моздокский район»</w:t>
            </w:r>
          </w:p>
        </w:tc>
        <w:tc>
          <w:tcPr>
            <w:tcW w:w="2693" w:type="dxa"/>
          </w:tcPr>
          <w:p w:rsidR="00C463D4" w:rsidRPr="008A6530" w:rsidRDefault="00C463D4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дические лица</w:t>
            </w:r>
          </w:p>
        </w:tc>
      </w:tr>
      <w:tr w:rsidR="00C463D4" w:rsidRPr="008A6530" w:rsidTr="008A6530">
        <w:trPr>
          <w:trHeight w:val="61"/>
        </w:trPr>
        <w:tc>
          <w:tcPr>
            <w:tcW w:w="695" w:type="dxa"/>
          </w:tcPr>
          <w:p w:rsidR="00C463D4" w:rsidRPr="008A6530" w:rsidRDefault="00C463D4" w:rsidP="00C00DE3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3" w:type="dxa"/>
          </w:tcPr>
          <w:p w:rsidR="00C463D4" w:rsidRPr="008A6530" w:rsidRDefault="00C463D4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ча архивных копий документов, архивных справок</w:t>
            </w:r>
          </w:p>
        </w:tc>
        <w:tc>
          <w:tcPr>
            <w:tcW w:w="3931" w:type="dxa"/>
          </w:tcPr>
          <w:p w:rsidR="00C463D4" w:rsidRPr="008A6530" w:rsidRDefault="00C463D4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 архив Администрации местного самоуправления Моздокского района</w:t>
            </w:r>
          </w:p>
        </w:tc>
        <w:tc>
          <w:tcPr>
            <w:tcW w:w="4702" w:type="dxa"/>
          </w:tcPr>
          <w:p w:rsidR="00C463D4" w:rsidRPr="008A6530" w:rsidRDefault="00C463D4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16 ч.1 ст.15 Федерального закона от 06.10.2003 г. №131-ФЗ «Об общих принципах организации местного самоуправления в РФ», Федеральный закон «Об архивном деле в РФ» от 22.10.2004 г. №125-ФЗ</w:t>
            </w:r>
          </w:p>
        </w:tc>
        <w:tc>
          <w:tcPr>
            <w:tcW w:w="2693" w:type="dxa"/>
          </w:tcPr>
          <w:p w:rsidR="00C463D4" w:rsidRPr="008A6530" w:rsidRDefault="00C463D4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ие лица, юридические лица</w:t>
            </w:r>
          </w:p>
        </w:tc>
      </w:tr>
      <w:tr w:rsidR="00C463D4" w:rsidRPr="008A6530" w:rsidTr="008A6530">
        <w:trPr>
          <w:trHeight w:val="61"/>
        </w:trPr>
        <w:tc>
          <w:tcPr>
            <w:tcW w:w="695" w:type="dxa"/>
          </w:tcPr>
          <w:p w:rsidR="00C463D4" w:rsidRPr="008A6530" w:rsidRDefault="00C463D4" w:rsidP="00C00DE3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3" w:type="dxa"/>
          </w:tcPr>
          <w:p w:rsidR="00C463D4" w:rsidRPr="008A6530" w:rsidRDefault="00C463D4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3931" w:type="dxa"/>
          </w:tcPr>
          <w:p w:rsidR="00C463D4" w:rsidRPr="008A6530" w:rsidRDefault="00C463D4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по вопросам культуры Администрации местного самоуправления Моздокского района совместно с муниципальными учреждениями культуры</w:t>
            </w:r>
          </w:p>
        </w:tc>
        <w:tc>
          <w:tcPr>
            <w:tcW w:w="4702" w:type="dxa"/>
          </w:tcPr>
          <w:p w:rsidR="00C463D4" w:rsidRPr="008A6530" w:rsidRDefault="00C463D4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19.1 части 1 ст.15 Федерального закона от 06.10.2003 г. №131-ФЗ «Об общих принципах организации местного самоуправления в РФ», ст.40 Основ законодательства РФ о культуре</w:t>
            </w:r>
          </w:p>
        </w:tc>
        <w:tc>
          <w:tcPr>
            <w:tcW w:w="2693" w:type="dxa"/>
          </w:tcPr>
          <w:p w:rsidR="00C463D4" w:rsidRPr="008A6530" w:rsidRDefault="00C463D4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ие лица, юридические лица</w:t>
            </w:r>
          </w:p>
        </w:tc>
      </w:tr>
      <w:tr w:rsidR="00C463D4" w:rsidRPr="008A6530" w:rsidTr="008A6530">
        <w:trPr>
          <w:trHeight w:val="61"/>
        </w:trPr>
        <w:tc>
          <w:tcPr>
            <w:tcW w:w="695" w:type="dxa"/>
          </w:tcPr>
          <w:p w:rsidR="00C463D4" w:rsidRPr="008A6530" w:rsidRDefault="00C463D4" w:rsidP="00C00DE3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3" w:type="dxa"/>
          </w:tcPr>
          <w:p w:rsidR="00C463D4" w:rsidRPr="008A6530" w:rsidRDefault="00C463D4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ча разрешений в порядке осуществления дорожной деятельности</w:t>
            </w:r>
          </w:p>
        </w:tc>
        <w:tc>
          <w:tcPr>
            <w:tcW w:w="3931" w:type="dxa"/>
          </w:tcPr>
          <w:p w:rsidR="00C463D4" w:rsidRPr="008A6530" w:rsidRDefault="00C463D4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по вопросам жилищно-коммунального хозяйства, архитектуры и строительства Администрации местного самоуправления Моздокского района</w:t>
            </w:r>
          </w:p>
        </w:tc>
        <w:tc>
          <w:tcPr>
            <w:tcW w:w="4702" w:type="dxa"/>
          </w:tcPr>
          <w:p w:rsidR="00C463D4" w:rsidRPr="008A6530" w:rsidRDefault="00C463D4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закон «Об автомобильных дорогах и о дорожной деятельности в РФ и о внесении изменений в отдельные законодательные акты РФ» от 08.11.2007 г. №257-ФЗ;</w:t>
            </w:r>
          </w:p>
          <w:p w:rsidR="00C463D4" w:rsidRPr="008A6530" w:rsidRDefault="00C463D4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.5 ч.1 ст.15 Федерального закона от 06.10.2003 г. №131-ФЗ «Об общих принципах организации местного самоуправления в РФ»</w:t>
            </w:r>
          </w:p>
        </w:tc>
        <w:tc>
          <w:tcPr>
            <w:tcW w:w="2693" w:type="dxa"/>
          </w:tcPr>
          <w:p w:rsidR="00C463D4" w:rsidRPr="008A6530" w:rsidRDefault="00C463D4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Юридические лица, физические лица</w:t>
            </w:r>
          </w:p>
        </w:tc>
      </w:tr>
      <w:tr w:rsidR="00C463D4" w:rsidRPr="008A6530" w:rsidTr="008A6530">
        <w:trPr>
          <w:trHeight w:val="61"/>
        </w:trPr>
        <w:tc>
          <w:tcPr>
            <w:tcW w:w="695" w:type="dxa"/>
          </w:tcPr>
          <w:p w:rsidR="00C463D4" w:rsidRPr="008A6530" w:rsidRDefault="00C463D4" w:rsidP="00C00DE3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3" w:type="dxa"/>
          </w:tcPr>
          <w:p w:rsidR="00C463D4" w:rsidRPr="008A6530" w:rsidRDefault="00C463D4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ча разрешений на осуществление автоперевозок опасных, тяжеловесных и (или) крупногабаритных грузов</w:t>
            </w:r>
          </w:p>
        </w:tc>
        <w:tc>
          <w:tcPr>
            <w:tcW w:w="3931" w:type="dxa"/>
          </w:tcPr>
          <w:p w:rsidR="00C463D4" w:rsidRPr="008A6530" w:rsidRDefault="00C463D4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по вопросам жилищно-коммунального хозяйства, архитектуры и строительства Администрации местного самоуправления Моздокского района</w:t>
            </w:r>
          </w:p>
        </w:tc>
        <w:tc>
          <w:tcPr>
            <w:tcW w:w="4702" w:type="dxa"/>
          </w:tcPr>
          <w:p w:rsidR="00C463D4" w:rsidRPr="008A6530" w:rsidRDefault="00C463D4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5 ч.1 ст.15 Федерального закона от 06.10.2003 г. №131-ФЗ «Об общих принципах организации местного самоуправления в РФ»;</w:t>
            </w:r>
          </w:p>
          <w:p w:rsidR="00C463D4" w:rsidRPr="008A6530" w:rsidRDefault="00C463D4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.31 Федерального закона «Об автомобильных дорогах и о дорожной деятельности в РФ и о внесении изменений в отдельные законодательные акты РФ» от 08.11.2007 г. №257-ФЗ</w:t>
            </w:r>
          </w:p>
        </w:tc>
        <w:tc>
          <w:tcPr>
            <w:tcW w:w="2693" w:type="dxa"/>
          </w:tcPr>
          <w:p w:rsidR="00C463D4" w:rsidRPr="008A6530" w:rsidRDefault="00C463D4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ие лица, юридические лица</w:t>
            </w:r>
          </w:p>
        </w:tc>
      </w:tr>
      <w:tr w:rsidR="00C463D4" w:rsidRPr="008A6530" w:rsidTr="008A6530">
        <w:trPr>
          <w:trHeight w:val="61"/>
        </w:trPr>
        <w:tc>
          <w:tcPr>
            <w:tcW w:w="695" w:type="dxa"/>
          </w:tcPr>
          <w:p w:rsidR="00C463D4" w:rsidRPr="008A6530" w:rsidRDefault="00C463D4" w:rsidP="00C00DE3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3" w:type="dxa"/>
          </w:tcPr>
          <w:p w:rsidR="00C463D4" w:rsidRPr="008A6530" w:rsidRDefault="00C463D4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</w:t>
            </w:r>
          </w:p>
        </w:tc>
        <w:tc>
          <w:tcPr>
            <w:tcW w:w="3931" w:type="dxa"/>
          </w:tcPr>
          <w:p w:rsidR="00C463D4" w:rsidRPr="008A6530" w:rsidRDefault="00C463D4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по вопросам жилищно-коммунального хозяйства, архитектуры и строительства Администрации местного самоуправления Моздокского района</w:t>
            </w:r>
          </w:p>
        </w:tc>
        <w:tc>
          <w:tcPr>
            <w:tcW w:w="4702" w:type="dxa"/>
          </w:tcPr>
          <w:p w:rsidR="00C463D4" w:rsidRPr="008A6530" w:rsidRDefault="00C463D4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закон от 27.07.2010 г. №210-ФЗ «Об организации предоставления государственных и муниципальных услуг», постановление Правительства РФ от 18.08.2011г №686 «Об утверждении Правил выдачи документа, подтверждающего</w:t>
            </w:r>
            <w:r w:rsidRPr="008A65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</w:t>
            </w:r>
          </w:p>
        </w:tc>
        <w:tc>
          <w:tcPr>
            <w:tcW w:w="2693" w:type="dxa"/>
          </w:tcPr>
          <w:p w:rsidR="00C463D4" w:rsidRPr="008A6530" w:rsidRDefault="00C463D4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ие лица,</w:t>
            </w:r>
          </w:p>
        </w:tc>
      </w:tr>
      <w:tr w:rsidR="00C463D4" w:rsidRPr="008A6530" w:rsidTr="008A6530">
        <w:trPr>
          <w:trHeight w:val="2685"/>
        </w:trPr>
        <w:tc>
          <w:tcPr>
            <w:tcW w:w="695" w:type="dxa"/>
          </w:tcPr>
          <w:p w:rsidR="00C463D4" w:rsidRPr="008A6530" w:rsidRDefault="00C463D4" w:rsidP="00C00DE3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3" w:type="dxa"/>
          </w:tcPr>
          <w:p w:rsidR="00C463D4" w:rsidRPr="008A6530" w:rsidRDefault="00C463D4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ча реабилитированным лицам и лицам, признанным пострадавшими от политических</w:t>
            </w:r>
          </w:p>
          <w:p w:rsidR="00C463D4" w:rsidRPr="008A6530" w:rsidRDefault="00C463D4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прессий, свидетельств о праве на льготы реабилитированных</w:t>
            </w:r>
          </w:p>
          <w:p w:rsidR="00C463D4" w:rsidRPr="008A6530" w:rsidRDefault="00C463D4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ертв политических репрессий</w:t>
            </w:r>
          </w:p>
        </w:tc>
        <w:tc>
          <w:tcPr>
            <w:tcW w:w="3931" w:type="dxa"/>
          </w:tcPr>
          <w:p w:rsidR="00C463D4" w:rsidRPr="008A6530" w:rsidRDefault="007E30AC" w:rsidP="008A6530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6530">
              <w:rPr>
                <w:rStyle w:val="ac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Отдел по юридическим вопросам, кадровой политики и профилактики коррупционных правонарушений </w:t>
            </w:r>
            <w:r w:rsidR="00C463D4"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и местного самоуправления Моздокского района</w:t>
            </w:r>
            <w:r w:rsidR="00C463D4" w:rsidRPr="008A653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702" w:type="dxa"/>
          </w:tcPr>
          <w:p w:rsidR="00C463D4" w:rsidRPr="008A6530" w:rsidRDefault="00C463D4" w:rsidP="000469F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едеральный закон от 27.07.2010 г. №210-ФЗ «Об организации предоставления государственных и муниципальных услуг», Закон Российской Федерации от 18.10.1991 </w:t>
            </w:r>
            <w:r w:rsidR="000469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761-1 "О реабилитации жертв политических репрессий", постановление Президиума ВС РФ от 30.03.1992 </w:t>
            </w:r>
            <w:r w:rsidR="000469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10-1 "Об утверждении Положения о комиссиях по восстановлению прав реабилитированных жертв политических репрессий"</w:t>
            </w:r>
          </w:p>
        </w:tc>
        <w:tc>
          <w:tcPr>
            <w:tcW w:w="2693" w:type="dxa"/>
          </w:tcPr>
          <w:p w:rsidR="00C463D4" w:rsidRPr="008A6530" w:rsidRDefault="00C463D4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ие лица</w:t>
            </w:r>
          </w:p>
        </w:tc>
      </w:tr>
      <w:tr w:rsidR="00C463D4" w:rsidRPr="008A6530" w:rsidTr="008A6530">
        <w:trPr>
          <w:trHeight w:val="315"/>
        </w:trPr>
        <w:tc>
          <w:tcPr>
            <w:tcW w:w="695" w:type="dxa"/>
          </w:tcPr>
          <w:p w:rsidR="00C463D4" w:rsidRPr="008A6530" w:rsidRDefault="00C463D4" w:rsidP="00C00DE3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C463D4" w:rsidRPr="008A6530" w:rsidRDefault="00C463D4" w:rsidP="008A65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sz w:val="24"/>
                <w:szCs w:val="24"/>
              </w:rPr>
              <w:t>Выдача разрешения на строительство, реконструкцию, капитальный ремонт объектов капитального строительства</w:t>
            </w:r>
          </w:p>
        </w:tc>
        <w:tc>
          <w:tcPr>
            <w:tcW w:w="3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63D4" w:rsidRPr="008A6530" w:rsidRDefault="00C463D4" w:rsidP="008A6530">
            <w:pPr>
              <w:pStyle w:val="a9"/>
              <w:spacing w:before="0" w:beforeAutospacing="0" w:after="0" w:afterAutospacing="0"/>
              <w:jc w:val="both"/>
            </w:pPr>
            <w:r w:rsidRPr="008A6530">
              <w:t>Отдел по вопросам жилищно-коммунального хозяйства, архитектуры и строительства Администрации местного самоуправления Моздокского района</w:t>
            </w:r>
          </w:p>
        </w:tc>
        <w:tc>
          <w:tcPr>
            <w:tcW w:w="4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63D4" w:rsidRPr="008A6530" w:rsidRDefault="00C463D4" w:rsidP="008A6530">
            <w:pPr>
              <w:pStyle w:val="a9"/>
              <w:spacing w:before="0" w:beforeAutospacing="0" w:after="0" w:afterAutospacing="0"/>
              <w:jc w:val="both"/>
            </w:pPr>
            <w:r w:rsidRPr="008A6530">
              <w:t>п. 20 ч. 1 и ч.4 ст. 14 Федерального закона от 06.10.2003 г. №131-ФЗ «Об общих принципах организации местного самоуправления в Российской Федерации»;</w:t>
            </w:r>
          </w:p>
          <w:p w:rsidR="00C463D4" w:rsidRPr="008A6530" w:rsidRDefault="00C463D4" w:rsidP="008A6530">
            <w:pPr>
              <w:pStyle w:val="a9"/>
              <w:spacing w:before="0" w:beforeAutospacing="0" w:after="0" w:afterAutospacing="0"/>
              <w:jc w:val="both"/>
            </w:pPr>
            <w:r w:rsidRPr="008A6530">
              <w:t>ст. 51 Градостроительного кодекса РФ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63D4" w:rsidRPr="008A6530" w:rsidRDefault="00C463D4" w:rsidP="008A6530">
            <w:pPr>
              <w:pStyle w:val="a9"/>
              <w:spacing w:before="0" w:beforeAutospacing="0" w:after="0" w:afterAutospacing="0"/>
              <w:jc w:val="both"/>
            </w:pPr>
            <w:r w:rsidRPr="008A6530">
              <w:t>Физические лица, юридические</w:t>
            </w:r>
          </w:p>
        </w:tc>
      </w:tr>
      <w:tr w:rsidR="00C463D4" w:rsidRPr="008A6530" w:rsidTr="008A6530">
        <w:trPr>
          <w:trHeight w:val="231"/>
        </w:trPr>
        <w:tc>
          <w:tcPr>
            <w:tcW w:w="695" w:type="dxa"/>
          </w:tcPr>
          <w:p w:rsidR="00C463D4" w:rsidRPr="008A6530" w:rsidRDefault="00C463D4" w:rsidP="00C00DE3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63D4" w:rsidRPr="008A6530" w:rsidRDefault="00C463D4" w:rsidP="008A6530">
            <w:pPr>
              <w:pStyle w:val="a9"/>
              <w:spacing w:before="0" w:beforeAutospacing="0" w:after="0" w:afterAutospacing="0"/>
              <w:jc w:val="both"/>
            </w:pPr>
            <w:r w:rsidRPr="008A6530">
              <w:t>Выдача разрешения на ввод объектов в эксплуатацию</w:t>
            </w:r>
          </w:p>
        </w:tc>
        <w:tc>
          <w:tcPr>
            <w:tcW w:w="3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63D4" w:rsidRPr="008A6530" w:rsidRDefault="00C601F2" w:rsidP="008A6530">
            <w:pPr>
              <w:pStyle w:val="a9"/>
              <w:spacing w:before="0" w:beforeAutospacing="0" w:after="0" w:afterAutospacing="0"/>
              <w:jc w:val="both"/>
            </w:pPr>
            <w:r w:rsidRPr="008A6530">
              <w:t>О</w:t>
            </w:r>
            <w:r w:rsidR="00C463D4" w:rsidRPr="008A6530">
              <w:t xml:space="preserve">тдел </w:t>
            </w:r>
            <w:r w:rsidRPr="008A6530">
              <w:t xml:space="preserve">по вопросам </w:t>
            </w:r>
            <w:r w:rsidR="00C463D4" w:rsidRPr="008A6530">
              <w:t>жилищно-коммунального хозяйства, архитектуры и строительства Администрации местного самоуправления Моздокского района</w:t>
            </w:r>
          </w:p>
        </w:tc>
        <w:tc>
          <w:tcPr>
            <w:tcW w:w="4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63D4" w:rsidRPr="008A6530" w:rsidRDefault="00C463D4" w:rsidP="008A6530">
            <w:pPr>
              <w:pStyle w:val="a9"/>
              <w:spacing w:before="0" w:beforeAutospacing="0" w:after="0" w:afterAutospacing="0"/>
              <w:jc w:val="both"/>
            </w:pPr>
            <w:r w:rsidRPr="008A6530">
              <w:t>п. 20 ч. 1 и ч.4 ст. 14 Федерального закона от 06.10.2003 г. №131-ФЗ «Об общих принципах организации местного самоуправления в Российской Федерации»;</w:t>
            </w:r>
          </w:p>
          <w:p w:rsidR="00C463D4" w:rsidRPr="008A6530" w:rsidRDefault="00C463D4" w:rsidP="008A6530">
            <w:pPr>
              <w:pStyle w:val="a9"/>
              <w:spacing w:before="0" w:beforeAutospacing="0" w:after="0" w:afterAutospacing="0"/>
              <w:jc w:val="both"/>
            </w:pPr>
            <w:r w:rsidRPr="008A6530">
              <w:t>ст. 55 Градостроительного кодекса РФ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63D4" w:rsidRPr="008A6530" w:rsidRDefault="00C463D4" w:rsidP="008A6530">
            <w:pPr>
              <w:pStyle w:val="a9"/>
              <w:spacing w:before="0" w:beforeAutospacing="0" w:after="0" w:afterAutospacing="0"/>
              <w:jc w:val="both"/>
            </w:pPr>
            <w:r w:rsidRPr="008A6530">
              <w:t>Физические лица, юридические</w:t>
            </w:r>
          </w:p>
        </w:tc>
      </w:tr>
      <w:tr w:rsidR="00C601F2" w:rsidRPr="008A6530" w:rsidTr="008A6530">
        <w:trPr>
          <w:trHeight w:val="255"/>
        </w:trPr>
        <w:tc>
          <w:tcPr>
            <w:tcW w:w="695" w:type="dxa"/>
          </w:tcPr>
          <w:p w:rsidR="00C601F2" w:rsidRPr="008A6530" w:rsidRDefault="00C601F2" w:rsidP="00C00DE3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FFFFFF"/>
            <w:vAlign w:val="center"/>
          </w:tcPr>
          <w:p w:rsidR="00C601F2" w:rsidRPr="008A6530" w:rsidRDefault="00C601F2" w:rsidP="008A6530">
            <w:pPr>
              <w:pStyle w:val="a9"/>
              <w:spacing w:before="0" w:beforeAutospacing="0" w:after="0" w:afterAutospacing="0"/>
              <w:jc w:val="both"/>
            </w:pPr>
            <w:r w:rsidRPr="008A6530">
              <w:t>Предоставление гражданам, имеющим трех и более детей, земельных участков в собственность бесплатно</w:t>
            </w:r>
          </w:p>
        </w:tc>
        <w:tc>
          <w:tcPr>
            <w:tcW w:w="3931" w:type="dxa"/>
            <w:shd w:val="clear" w:color="auto" w:fill="FFFFFF"/>
          </w:tcPr>
          <w:p w:rsidR="00C601F2" w:rsidRPr="008A6530" w:rsidRDefault="00C601F2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по земельным вопросам и сельскому хозяйству Администрации местного самоуправления Моздокского района;</w:t>
            </w:r>
          </w:p>
          <w:p w:rsidR="00C601F2" w:rsidRPr="008A6530" w:rsidRDefault="00C601F2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С поселений</w:t>
            </w:r>
          </w:p>
        </w:tc>
        <w:tc>
          <w:tcPr>
            <w:tcW w:w="4702" w:type="dxa"/>
            <w:shd w:val="clear" w:color="auto" w:fill="FFFFFF"/>
            <w:vAlign w:val="center"/>
          </w:tcPr>
          <w:p w:rsidR="00C601F2" w:rsidRPr="008A6530" w:rsidRDefault="00C601F2" w:rsidP="008A6530">
            <w:pPr>
              <w:pStyle w:val="a9"/>
              <w:spacing w:before="0" w:beforeAutospacing="0" w:after="0" w:afterAutospacing="0"/>
              <w:jc w:val="both"/>
            </w:pPr>
            <w:r w:rsidRPr="008A6530">
              <w:t>Пункт 3.3. Федерального закона от 25.10.2001 N 137-ФЗ «О введении в действие Земельного кодекса Российской Федерации»;</w:t>
            </w:r>
          </w:p>
          <w:p w:rsidR="00C601F2" w:rsidRPr="008A6530" w:rsidRDefault="00C601F2" w:rsidP="008A6530">
            <w:pPr>
              <w:pStyle w:val="a9"/>
              <w:spacing w:before="0" w:beforeAutospacing="0" w:after="0" w:afterAutospacing="0"/>
              <w:jc w:val="both"/>
            </w:pPr>
            <w:r w:rsidRPr="008A6530">
              <w:t>Закон Республики Северная Осетия-Алания от 16.02.2012г. №3-РЗ «О предоставлении гражданам, имеющим трех и более детей, земельных участков на территории Республики Северная Осетия-Алания»;</w:t>
            </w:r>
          </w:p>
          <w:p w:rsidR="00C601F2" w:rsidRPr="008A6530" w:rsidRDefault="00C601F2" w:rsidP="008A6530">
            <w:pPr>
              <w:pStyle w:val="a9"/>
              <w:spacing w:before="0" w:beforeAutospacing="0" w:after="0" w:afterAutospacing="0"/>
              <w:jc w:val="both"/>
            </w:pPr>
            <w:r w:rsidRPr="008A6530">
              <w:t xml:space="preserve">Постановление Главы АМС Моздокского района от 09.02.2016г. №13-Д «Об утверждении Административного регламента предоставления Администрацией местного </w:t>
            </w:r>
            <w:r w:rsidRPr="008A6530">
              <w:lastRenderedPageBreak/>
              <w:t>самоуправления Моздокского района муниципальной услуги «Предоставление гражданам, имеющим трех и более детей, земельных участков в собственность бесплатно».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C601F2" w:rsidRPr="008A6530" w:rsidRDefault="00C601F2" w:rsidP="008A6530">
            <w:pPr>
              <w:pStyle w:val="a9"/>
              <w:spacing w:before="0" w:beforeAutospacing="0" w:after="0" w:afterAutospacing="0"/>
              <w:jc w:val="both"/>
            </w:pPr>
            <w:r w:rsidRPr="008A6530">
              <w:lastRenderedPageBreak/>
              <w:t>Физические лица</w:t>
            </w:r>
          </w:p>
        </w:tc>
      </w:tr>
      <w:tr w:rsidR="00C463D4" w:rsidRPr="008A6530" w:rsidTr="008A6530">
        <w:trPr>
          <w:trHeight w:val="180"/>
        </w:trPr>
        <w:tc>
          <w:tcPr>
            <w:tcW w:w="695" w:type="dxa"/>
          </w:tcPr>
          <w:p w:rsidR="00C463D4" w:rsidRPr="008A6530" w:rsidRDefault="00C463D4" w:rsidP="00C00DE3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FFFFFF"/>
            <w:vAlign w:val="center"/>
          </w:tcPr>
          <w:p w:rsidR="00C463D4" w:rsidRPr="008A6530" w:rsidRDefault="00C463D4" w:rsidP="008A6530">
            <w:pPr>
              <w:pStyle w:val="a9"/>
              <w:spacing w:before="0" w:beforeAutospacing="0" w:after="0" w:afterAutospacing="0"/>
              <w:jc w:val="both"/>
            </w:pPr>
            <w:r w:rsidRPr="008A6530">
              <w:t>Присвоение квалификационных категорий спортивных судей «Спортивный судья второй категории» и «Спортивный судья третьей категории»</w:t>
            </w:r>
          </w:p>
        </w:tc>
        <w:tc>
          <w:tcPr>
            <w:tcW w:w="3931" w:type="dxa"/>
            <w:shd w:val="clear" w:color="auto" w:fill="FFFFFF"/>
            <w:vAlign w:val="center"/>
          </w:tcPr>
          <w:p w:rsidR="00C463D4" w:rsidRPr="008A6530" w:rsidRDefault="00C463D4" w:rsidP="008A6530">
            <w:pPr>
              <w:pStyle w:val="a9"/>
              <w:spacing w:before="0" w:beforeAutospacing="0" w:after="0" w:afterAutospacing="0"/>
              <w:jc w:val="both"/>
            </w:pPr>
            <w:r w:rsidRPr="008A6530">
              <w:t>Отдел по делам молодежи и сорта Администрации местного самоуправления Моздокского района</w:t>
            </w:r>
          </w:p>
        </w:tc>
        <w:tc>
          <w:tcPr>
            <w:tcW w:w="4702" w:type="dxa"/>
            <w:shd w:val="clear" w:color="auto" w:fill="FFFFFF"/>
            <w:vAlign w:val="center"/>
          </w:tcPr>
          <w:p w:rsidR="00C463D4" w:rsidRPr="008A6530" w:rsidRDefault="00C463D4" w:rsidP="008A6530">
            <w:pPr>
              <w:pStyle w:val="a9"/>
              <w:spacing w:before="0" w:beforeAutospacing="0" w:after="0" w:afterAutospacing="0"/>
              <w:jc w:val="both"/>
            </w:pPr>
            <w:r w:rsidRPr="008A6530">
              <w:t>Пункт 26 части 1 статьи 15 Федерального закона от 06.10.2003 г. №131-ФЗ «Об общих принципах организации местного самоуправления в РФ»;</w:t>
            </w:r>
          </w:p>
          <w:p w:rsidR="00C463D4" w:rsidRPr="008A6530" w:rsidRDefault="00C463D4" w:rsidP="008A6530">
            <w:pPr>
              <w:pStyle w:val="a9"/>
              <w:spacing w:before="0" w:beforeAutospacing="0" w:after="0" w:afterAutospacing="0"/>
              <w:jc w:val="both"/>
            </w:pPr>
            <w:r w:rsidRPr="008A6530">
              <w:t xml:space="preserve">Пункт 27 Положения о спортивных судьях, утвержденного приказом </w:t>
            </w:r>
            <w:proofErr w:type="spellStart"/>
            <w:r w:rsidRPr="008A6530">
              <w:t>Минспорта</w:t>
            </w:r>
            <w:proofErr w:type="spellEnd"/>
            <w:r w:rsidRPr="008A6530">
              <w:t xml:space="preserve"> России от 28.02.2017г. №134;</w:t>
            </w:r>
          </w:p>
          <w:p w:rsidR="00C463D4" w:rsidRPr="008A6530" w:rsidRDefault="00C463D4" w:rsidP="008A6530">
            <w:pPr>
              <w:pStyle w:val="a9"/>
              <w:spacing w:before="0" w:beforeAutospacing="0" w:after="0" w:afterAutospacing="0"/>
              <w:jc w:val="both"/>
            </w:pPr>
            <w:r w:rsidRPr="008A6530">
              <w:t>Постановление Главы АМС Моздокского района от 06.02.2017г. №8-Д «Об утверждении Административного регламента предоставления Администрацией местного самоуправления Моздокского района муниципальной услуги «Присвоение квалификационных категорий спортивных судей «Спортивный судья второй категории» и «Спортивный судья третьей категории».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C463D4" w:rsidRPr="008A6530" w:rsidRDefault="00C463D4" w:rsidP="008A6530">
            <w:pPr>
              <w:pStyle w:val="a9"/>
              <w:spacing w:before="0" w:beforeAutospacing="0" w:after="0" w:afterAutospacing="0"/>
              <w:jc w:val="both"/>
            </w:pPr>
            <w:r w:rsidRPr="008A6530">
              <w:t>Физические лица</w:t>
            </w:r>
          </w:p>
        </w:tc>
      </w:tr>
      <w:tr w:rsidR="00C463D4" w:rsidRPr="008A6530" w:rsidTr="008A6530">
        <w:trPr>
          <w:trHeight w:val="238"/>
        </w:trPr>
        <w:tc>
          <w:tcPr>
            <w:tcW w:w="695" w:type="dxa"/>
          </w:tcPr>
          <w:p w:rsidR="00C463D4" w:rsidRPr="008A6530" w:rsidRDefault="00C463D4" w:rsidP="00C601F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C601F2"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63" w:type="dxa"/>
          </w:tcPr>
          <w:p w:rsidR="00C463D4" w:rsidRPr="008A6530" w:rsidRDefault="00C463D4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931" w:type="dxa"/>
          </w:tcPr>
          <w:p w:rsidR="00C463D4" w:rsidRPr="008A6530" w:rsidRDefault="00C601F2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C463D4"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дел </w:t>
            </w: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вопросам </w:t>
            </w:r>
            <w:r w:rsidR="00C463D4"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ищно-коммунального хозяйства, архитектуры и строительства Администрации местного самоуправления Моздокского района</w:t>
            </w:r>
          </w:p>
        </w:tc>
        <w:tc>
          <w:tcPr>
            <w:tcW w:w="4702" w:type="dxa"/>
          </w:tcPr>
          <w:p w:rsidR="00C463D4" w:rsidRPr="008A6530" w:rsidRDefault="00C463D4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закон от 27.07.2010 г. №210-ФЗ «Об организации предоставления государственных и муниципальных услуг»</w:t>
            </w:r>
          </w:p>
        </w:tc>
        <w:tc>
          <w:tcPr>
            <w:tcW w:w="2693" w:type="dxa"/>
          </w:tcPr>
          <w:p w:rsidR="00C463D4" w:rsidRPr="008A6530" w:rsidRDefault="00C463D4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ие лица</w:t>
            </w:r>
          </w:p>
        </w:tc>
      </w:tr>
      <w:tr w:rsidR="00C463D4" w:rsidRPr="008A6530" w:rsidTr="008A6530">
        <w:trPr>
          <w:trHeight w:val="231"/>
        </w:trPr>
        <w:tc>
          <w:tcPr>
            <w:tcW w:w="695" w:type="dxa"/>
          </w:tcPr>
          <w:p w:rsidR="00C463D4" w:rsidRPr="008A6530" w:rsidRDefault="00C463D4" w:rsidP="00C601F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</w:t>
            </w:r>
            <w:r w:rsidR="00C601F2"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63" w:type="dxa"/>
          </w:tcPr>
          <w:p w:rsidR="00C463D4" w:rsidRPr="008A6530" w:rsidRDefault="00C463D4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дача уведомления о соответствии (несоответствии)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</w:t>
            </w:r>
          </w:p>
        </w:tc>
        <w:tc>
          <w:tcPr>
            <w:tcW w:w="3931" w:type="dxa"/>
          </w:tcPr>
          <w:p w:rsidR="00C463D4" w:rsidRPr="008A6530" w:rsidRDefault="00C601F2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C463D4"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дел </w:t>
            </w: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вопросам </w:t>
            </w:r>
            <w:r w:rsidR="00C463D4"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ищно-коммунального хозяйства, архитектуры и строительства Администрации местного самоуправления Моздокского района</w:t>
            </w:r>
          </w:p>
        </w:tc>
        <w:tc>
          <w:tcPr>
            <w:tcW w:w="4702" w:type="dxa"/>
          </w:tcPr>
          <w:p w:rsidR="00C463D4" w:rsidRPr="008A6530" w:rsidRDefault="00C463D4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закон от 27.07.2010 г. №210-ФЗ «Об организации предоставления государственных и муниципальных услуг»</w:t>
            </w:r>
          </w:p>
        </w:tc>
        <w:tc>
          <w:tcPr>
            <w:tcW w:w="2693" w:type="dxa"/>
          </w:tcPr>
          <w:p w:rsidR="00C463D4" w:rsidRPr="008A6530" w:rsidRDefault="00C463D4" w:rsidP="008A65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8A6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ие лица</w:t>
            </w:r>
          </w:p>
        </w:tc>
      </w:tr>
    </w:tbl>
    <w:p w:rsidR="00A666DF" w:rsidRPr="008A6530" w:rsidRDefault="00A666DF" w:rsidP="000469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A666DF" w:rsidRPr="008A6530" w:rsidSect="008A6530">
      <w:pgSz w:w="16838" w:h="11906" w:orient="landscape"/>
      <w:pgMar w:top="1701" w:right="426" w:bottom="851" w:left="567" w:header="708" w:footer="1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269" w:rsidRDefault="00001269" w:rsidP="00F95A16">
      <w:pPr>
        <w:spacing w:after="0" w:line="240" w:lineRule="auto"/>
      </w:pPr>
      <w:r>
        <w:separator/>
      </w:r>
    </w:p>
  </w:endnote>
  <w:endnote w:type="continuationSeparator" w:id="0">
    <w:p w:rsidR="00001269" w:rsidRDefault="00001269" w:rsidP="00F95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848" w:rsidRPr="00251AE8" w:rsidRDefault="005C0848" w:rsidP="00F455AF">
    <w:pPr>
      <w:pStyle w:val="a3"/>
      <w:rPr>
        <w:sz w:val="9"/>
        <w:szCs w:val="9"/>
      </w:rPr>
    </w:pPr>
    <w:r w:rsidRPr="00251AE8">
      <w:rPr>
        <w:rFonts w:ascii="Bookman Old Style" w:hAnsi="Bookman Old Style"/>
        <w:i/>
        <w:sz w:val="9"/>
        <w:szCs w:val="9"/>
      </w:rPr>
      <w:fldChar w:fldCharType="begin"/>
    </w:r>
    <w:r w:rsidRPr="00251AE8">
      <w:rPr>
        <w:rFonts w:ascii="Bookman Old Style" w:hAnsi="Bookman Old Style"/>
        <w:i/>
        <w:sz w:val="9"/>
        <w:szCs w:val="9"/>
      </w:rPr>
      <w:instrText xml:space="preserve"> FILENAME \p </w:instrText>
    </w:r>
    <w:r w:rsidRPr="00251AE8">
      <w:rPr>
        <w:rFonts w:ascii="Bookman Old Style" w:hAnsi="Bookman Old Style"/>
        <w:i/>
        <w:sz w:val="9"/>
        <w:szCs w:val="9"/>
      </w:rPr>
      <w:fldChar w:fldCharType="separate"/>
    </w:r>
    <w:r>
      <w:rPr>
        <w:rFonts w:ascii="Bookman Old Style" w:hAnsi="Bookman Old Style"/>
        <w:i/>
        <w:noProof/>
        <w:sz w:val="9"/>
        <w:szCs w:val="9"/>
      </w:rPr>
      <w:t>\\Server\олеся\Мои документы\Оператор ЭВМ2\Постановления\2023 г\Информац. отдел\№69-Д, О внес. изм. в пост №73-Д от 14.06.2022 г Об утв. реестра муниципальных услуг.docx</w:t>
    </w:r>
    <w:r w:rsidRPr="00251AE8">
      <w:rPr>
        <w:rFonts w:ascii="Bookman Old Style" w:hAnsi="Bookman Old Style"/>
        <w:i/>
        <w:sz w:val="9"/>
        <w:szCs w:val="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269" w:rsidRDefault="00001269" w:rsidP="00F95A16">
      <w:pPr>
        <w:spacing w:after="0" w:line="240" w:lineRule="auto"/>
      </w:pPr>
      <w:r>
        <w:separator/>
      </w:r>
    </w:p>
  </w:footnote>
  <w:footnote w:type="continuationSeparator" w:id="0">
    <w:p w:rsidR="00001269" w:rsidRDefault="00001269" w:rsidP="00F95A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F01D7"/>
    <w:multiLevelType w:val="hybridMultilevel"/>
    <w:tmpl w:val="6FB02818"/>
    <w:lvl w:ilvl="0" w:tplc="999A506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7E7466A"/>
    <w:multiLevelType w:val="hybridMultilevel"/>
    <w:tmpl w:val="D8E0C8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555C51"/>
    <w:multiLevelType w:val="hybridMultilevel"/>
    <w:tmpl w:val="D8E0C8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6DF"/>
    <w:rsid w:val="00001269"/>
    <w:rsid w:val="00006D32"/>
    <w:rsid w:val="0003769A"/>
    <w:rsid w:val="000469FD"/>
    <w:rsid w:val="0005124B"/>
    <w:rsid w:val="00060E4D"/>
    <w:rsid w:val="00065785"/>
    <w:rsid w:val="000A713E"/>
    <w:rsid w:val="000D0EC6"/>
    <w:rsid w:val="000D7E12"/>
    <w:rsid w:val="000E2FD0"/>
    <w:rsid w:val="00105701"/>
    <w:rsid w:val="00133C7B"/>
    <w:rsid w:val="0016695D"/>
    <w:rsid w:val="001741AD"/>
    <w:rsid w:val="001B6804"/>
    <w:rsid w:val="001F00DF"/>
    <w:rsid w:val="00217247"/>
    <w:rsid w:val="002406F6"/>
    <w:rsid w:val="002507F4"/>
    <w:rsid w:val="00255743"/>
    <w:rsid w:val="00270E37"/>
    <w:rsid w:val="002821B8"/>
    <w:rsid w:val="002B4468"/>
    <w:rsid w:val="002D1DC0"/>
    <w:rsid w:val="0031115E"/>
    <w:rsid w:val="00334E48"/>
    <w:rsid w:val="003653EE"/>
    <w:rsid w:val="003D5AE2"/>
    <w:rsid w:val="004452D8"/>
    <w:rsid w:val="0045382A"/>
    <w:rsid w:val="00487813"/>
    <w:rsid w:val="004B1AA4"/>
    <w:rsid w:val="004D3D00"/>
    <w:rsid w:val="004E3849"/>
    <w:rsid w:val="00540A6C"/>
    <w:rsid w:val="00547213"/>
    <w:rsid w:val="00557B13"/>
    <w:rsid w:val="005A5CE4"/>
    <w:rsid w:val="005B027E"/>
    <w:rsid w:val="005C0848"/>
    <w:rsid w:val="005C715F"/>
    <w:rsid w:val="005D561D"/>
    <w:rsid w:val="00625730"/>
    <w:rsid w:val="00657B10"/>
    <w:rsid w:val="00657C38"/>
    <w:rsid w:val="006701D5"/>
    <w:rsid w:val="006E051F"/>
    <w:rsid w:val="00737D7C"/>
    <w:rsid w:val="00755E43"/>
    <w:rsid w:val="007E30AC"/>
    <w:rsid w:val="007E3F4B"/>
    <w:rsid w:val="007F4976"/>
    <w:rsid w:val="00810792"/>
    <w:rsid w:val="00812622"/>
    <w:rsid w:val="008361C9"/>
    <w:rsid w:val="008650BA"/>
    <w:rsid w:val="008866C0"/>
    <w:rsid w:val="00890C8E"/>
    <w:rsid w:val="008A6530"/>
    <w:rsid w:val="008B570E"/>
    <w:rsid w:val="008F71F4"/>
    <w:rsid w:val="0091443A"/>
    <w:rsid w:val="00917F5E"/>
    <w:rsid w:val="00922FED"/>
    <w:rsid w:val="00924054"/>
    <w:rsid w:val="009673C6"/>
    <w:rsid w:val="00A23619"/>
    <w:rsid w:val="00A25DE6"/>
    <w:rsid w:val="00A27F2E"/>
    <w:rsid w:val="00A666DF"/>
    <w:rsid w:val="00A66E9D"/>
    <w:rsid w:val="00A92790"/>
    <w:rsid w:val="00AE2561"/>
    <w:rsid w:val="00B2005C"/>
    <w:rsid w:val="00B2351B"/>
    <w:rsid w:val="00B47B6F"/>
    <w:rsid w:val="00B7160D"/>
    <w:rsid w:val="00B8238B"/>
    <w:rsid w:val="00B87B20"/>
    <w:rsid w:val="00BA42D1"/>
    <w:rsid w:val="00BC7362"/>
    <w:rsid w:val="00BE4073"/>
    <w:rsid w:val="00C00DE3"/>
    <w:rsid w:val="00C463D4"/>
    <w:rsid w:val="00C601F2"/>
    <w:rsid w:val="00C6165B"/>
    <w:rsid w:val="00C8124A"/>
    <w:rsid w:val="00CA50CE"/>
    <w:rsid w:val="00CA7A7F"/>
    <w:rsid w:val="00CB0422"/>
    <w:rsid w:val="00CC3B1A"/>
    <w:rsid w:val="00CC58EA"/>
    <w:rsid w:val="00CD2F8E"/>
    <w:rsid w:val="00CF729F"/>
    <w:rsid w:val="00D12E71"/>
    <w:rsid w:val="00D430E8"/>
    <w:rsid w:val="00D65732"/>
    <w:rsid w:val="00D76CE3"/>
    <w:rsid w:val="00DC1E2C"/>
    <w:rsid w:val="00DD2409"/>
    <w:rsid w:val="00DD7C63"/>
    <w:rsid w:val="00DE1EC2"/>
    <w:rsid w:val="00DF38D0"/>
    <w:rsid w:val="00DF5C8B"/>
    <w:rsid w:val="00E073C0"/>
    <w:rsid w:val="00E83570"/>
    <w:rsid w:val="00E9747A"/>
    <w:rsid w:val="00EB71CF"/>
    <w:rsid w:val="00EE1876"/>
    <w:rsid w:val="00F076EB"/>
    <w:rsid w:val="00F22F77"/>
    <w:rsid w:val="00F63DB3"/>
    <w:rsid w:val="00F77566"/>
    <w:rsid w:val="00F95A16"/>
    <w:rsid w:val="00FA3279"/>
    <w:rsid w:val="00FF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763AA153-C32A-4F82-AB27-B34F15F47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6D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B68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66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666DF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A666DF"/>
    <w:pPr>
      <w:ind w:left="720"/>
      <w:contextualSpacing/>
    </w:pPr>
  </w:style>
  <w:style w:type="table" w:styleId="a6">
    <w:name w:val="Table Grid"/>
    <w:basedOn w:val="a1"/>
    <w:uiPriority w:val="39"/>
    <w:rsid w:val="00CF7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71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160D"/>
    <w:rPr>
      <w:rFonts w:ascii="Calibri" w:eastAsia="Calibri" w:hAnsi="Calibri" w:cs="Times New Roman"/>
    </w:rPr>
  </w:style>
  <w:style w:type="paragraph" w:customStyle="1" w:styleId="2">
    <w:name w:val="Обычный2"/>
    <w:rsid w:val="00487813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  <w:lang w:eastAsia="ru-RU"/>
    </w:rPr>
  </w:style>
  <w:style w:type="paragraph" w:customStyle="1" w:styleId="--">
    <w:name w:val="- СТРАНИЦА -"/>
    <w:rsid w:val="00487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90C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C1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C1E2C"/>
    <w:rPr>
      <w:rFonts w:ascii="Segoe UI" w:eastAsia="Calibri" w:hAnsi="Segoe UI" w:cs="Segoe UI"/>
      <w:sz w:val="18"/>
      <w:szCs w:val="18"/>
    </w:rPr>
  </w:style>
  <w:style w:type="paragraph" w:customStyle="1" w:styleId="3">
    <w:name w:val="Обычный3"/>
    <w:rsid w:val="00C8124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68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C601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F3CB0-3016-4CD8-95CB-F542CFD7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683</Words>
  <Characters>1529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Мозговая</dc:creator>
  <cp:lastModifiedBy>Opr.otdel-1</cp:lastModifiedBy>
  <cp:revision>3</cp:revision>
  <cp:lastPrinted>2023-04-13T06:39:00Z</cp:lastPrinted>
  <dcterms:created xsi:type="dcterms:W3CDTF">2023-04-13T06:40:00Z</dcterms:created>
  <dcterms:modified xsi:type="dcterms:W3CDTF">2023-04-13T06:56:00Z</dcterms:modified>
</cp:coreProperties>
</file>